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643C8" w14:textId="77777777" w:rsidR="000961E7" w:rsidRDefault="000961E7" w:rsidP="000961E7">
      <w:r>
        <w:rPr>
          <w:b/>
        </w:rPr>
        <w:t>Hit or Miss</w:t>
      </w:r>
      <w:r>
        <w:t xml:space="preserve"> shows how to create a simple random game where you can score a </w:t>
      </w:r>
      <w:r>
        <w:rPr>
          <w:b/>
        </w:rPr>
        <w:t>Hit</w:t>
      </w:r>
      <w:r>
        <w:t xml:space="preserve"> or a </w:t>
      </w:r>
      <w:r>
        <w:rPr>
          <w:b/>
        </w:rPr>
        <w:t>Miss</w:t>
      </w:r>
      <w:r>
        <w:t xml:space="preserve"> based on which </w:t>
      </w:r>
      <w:r>
        <w:rPr>
          <w:b/>
        </w:rPr>
        <w:t>Button</w:t>
      </w:r>
      <w:r>
        <w:t xml:space="preserve"> is clicked</w:t>
      </w:r>
    </w:p>
    <w:p w14:paraId="73CB414C" w14:textId="77777777" w:rsidR="000961E7" w:rsidRDefault="000961E7" w:rsidP="000961E7">
      <w:pPr>
        <w:pStyle w:val="Heading2"/>
      </w:pPr>
      <w:r>
        <w:t>Step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0"/>
        <w:gridCol w:w="5136"/>
      </w:tblGrid>
      <w:tr w:rsidR="000961E7" w14:paraId="29BCCBA7" w14:textId="77777777" w:rsidTr="00730806">
        <w:tc>
          <w:tcPr>
            <w:tcW w:w="5341" w:type="dxa"/>
            <w:vAlign w:val="center"/>
            <w:hideMark/>
          </w:tcPr>
          <w:p w14:paraId="5794E6F6" w14:textId="77777777" w:rsidR="000961E7" w:rsidRDefault="000961E7" w:rsidP="007308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3928DF" wp14:editId="44E1DF48">
                  <wp:extent cx="2614930" cy="657225"/>
                  <wp:effectExtent l="0" t="0" r="0" b="9525"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3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066D4A01" w14:textId="77777777" w:rsidR="000961E7" w:rsidRDefault="000961E7" w:rsidP="00730806">
            <w:r>
              <w:t xml:space="preserve">Follow </w:t>
            </w:r>
            <w:r>
              <w:rPr>
                <w:b/>
              </w:rPr>
              <w:t>Setup and Start</w:t>
            </w:r>
            <w:r>
              <w:t xml:space="preserve"> on how to Install and/or Get Started with </w:t>
            </w:r>
            <w:r>
              <w:rPr>
                <w:b/>
              </w:rPr>
              <w:t>Visual Studio 2019</w:t>
            </w:r>
            <w:r>
              <w:t xml:space="preserve"> if not already or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find and select </w:t>
            </w:r>
            <w:r>
              <w:rPr>
                <w:b/>
              </w:rPr>
              <w:t>Visual Studio 2019</w:t>
            </w:r>
            <w:r>
              <w:t xml:space="preserve"> then from the </w:t>
            </w:r>
            <w:r>
              <w:rPr>
                <w:b/>
              </w:rPr>
              <w:t>Get started</w:t>
            </w:r>
            <w:r>
              <w:t xml:space="preserve"> screen select </w:t>
            </w:r>
            <w:r>
              <w:rPr>
                <w:b/>
              </w:rPr>
              <w:t>Create a new project</w:t>
            </w:r>
          </w:p>
        </w:tc>
      </w:tr>
      <w:tr w:rsidR="000961E7" w14:paraId="37B7F995" w14:textId="77777777" w:rsidTr="00730806">
        <w:tc>
          <w:tcPr>
            <w:tcW w:w="5341" w:type="dxa"/>
            <w:vAlign w:val="center"/>
            <w:hideMark/>
          </w:tcPr>
          <w:p w14:paraId="4ADD7D7D" w14:textId="77777777" w:rsidR="000961E7" w:rsidRDefault="000961E7" w:rsidP="0073080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3FB921" wp14:editId="2FADF703">
                  <wp:extent cx="2967355" cy="548005"/>
                  <wp:effectExtent l="0" t="0" r="4445" b="4445"/>
                  <wp:docPr id="514" name="Picture 51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2E240A9D" w14:textId="491A1554" w:rsidR="000961E7" w:rsidRDefault="000961E7" w:rsidP="00730806">
            <w:r>
              <w:t xml:space="preserve">Then choose </w:t>
            </w:r>
            <w:r>
              <w:rPr>
                <w:b/>
              </w:rPr>
              <w:t>Blank App (Universal Windows)</w:t>
            </w:r>
            <w:r>
              <w:t xml:space="preserve"> and select </w:t>
            </w:r>
            <w:r>
              <w:rPr>
                <w:b/>
              </w:rPr>
              <w:t>Next</w:t>
            </w:r>
            <w:r>
              <w:t xml:space="preserve"> and then in </w:t>
            </w:r>
            <w:r>
              <w:rPr>
                <w:b/>
              </w:rPr>
              <w:t>Configure your new project</w:t>
            </w:r>
            <w:r>
              <w:t xml:space="preserve"> enter the </w:t>
            </w:r>
            <w:r>
              <w:rPr>
                <w:b/>
              </w:rPr>
              <w:t>Project name</w:t>
            </w:r>
            <w:r>
              <w:t xml:space="preserve"> as </w:t>
            </w:r>
            <w:r>
              <w:rPr>
                <w:b/>
                <w:bCs/>
              </w:rPr>
              <w:t>HitOrMiss</w:t>
            </w:r>
            <w:r>
              <w:t xml:space="preserve"> and select </w:t>
            </w:r>
            <w:r>
              <w:rPr>
                <w:b/>
              </w:rPr>
              <w:t>Create</w:t>
            </w:r>
          </w:p>
        </w:tc>
      </w:tr>
      <w:tr w:rsidR="000961E7" w14:paraId="74AD70D4" w14:textId="77777777" w:rsidTr="00730806">
        <w:tc>
          <w:tcPr>
            <w:tcW w:w="5341" w:type="dxa"/>
            <w:vAlign w:val="center"/>
            <w:hideMark/>
          </w:tcPr>
          <w:p w14:paraId="27EEAD16" w14:textId="77777777" w:rsidR="000961E7" w:rsidRDefault="000961E7" w:rsidP="0073080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EA07A1" wp14:editId="103387A7">
                  <wp:extent cx="3114675" cy="1071880"/>
                  <wp:effectExtent l="0" t="0" r="9525" b="0"/>
                  <wp:docPr id="515" name="Picture 515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A screenshot of a social media pos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0A72E44F" w14:textId="77777777" w:rsidR="000961E7" w:rsidRDefault="000961E7" w:rsidP="00730806">
            <w:r>
              <w:t xml:space="preserve">Finally, in </w:t>
            </w:r>
            <w:r>
              <w:rPr>
                <w:b/>
              </w:rPr>
              <w:t>New Universal Windows Platform Project</w:t>
            </w:r>
            <w:r>
              <w:t xml:space="preserve"> pick the </w:t>
            </w:r>
            <w:r>
              <w:rPr>
                <w:b/>
              </w:rPr>
              <w:t>Target version</w:t>
            </w:r>
            <w:r>
              <w:t xml:space="preserve"> and </w:t>
            </w:r>
            <w:r>
              <w:rPr>
                <w:b/>
              </w:rPr>
              <w:t>Minimum version</w:t>
            </w:r>
            <w:r>
              <w:t xml:space="preserve"> to be at least </w:t>
            </w:r>
            <w:r>
              <w:rPr>
                <w:b/>
              </w:rPr>
              <w:t>Windows 10, version 1903 (10.0; Build 18362)</w:t>
            </w:r>
            <w:r>
              <w:t xml:space="preserve"> and then select </w:t>
            </w:r>
            <w:r>
              <w:rPr>
                <w:b/>
              </w:rPr>
              <w:t>OK</w:t>
            </w:r>
          </w:p>
        </w:tc>
      </w:tr>
    </w:tbl>
    <w:p w14:paraId="3CCE75D1" w14:textId="77777777" w:rsidR="000961E7" w:rsidRDefault="000961E7" w:rsidP="000961E7">
      <w:pPr>
        <w:pStyle w:val="BlockQuote"/>
      </w:pPr>
      <w:r>
        <w:rPr>
          <w:b/>
        </w:rPr>
        <w:t>Target Version</w:t>
      </w:r>
      <w:r>
        <w:t xml:space="preserve"> will control the most recent features of </w:t>
      </w:r>
      <w:r>
        <w:rPr>
          <w:b/>
        </w:rPr>
        <w:t>Windows 10</w:t>
      </w:r>
      <w:r>
        <w:t xml:space="preserve"> your application can use. To make sure you always have the most recent version, check for any </w:t>
      </w:r>
      <w:r>
        <w:rPr>
          <w:b/>
        </w:rPr>
        <w:t>Notifications</w:t>
      </w:r>
      <w:r>
        <w:t xml:space="preserve"> or </w:t>
      </w:r>
      <w:r>
        <w:rPr>
          <w:b/>
        </w:rPr>
        <w:t>Updates</w:t>
      </w:r>
      <w:r>
        <w:t xml:space="preserve"> in </w:t>
      </w:r>
      <w:r>
        <w:rPr>
          <w:b/>
        </w:rPr>
        <w:t>Visual Studio 2019</w:t>
      </w:r>
    </w:p>
    <w:p w14:paraId="578AB60E" w14:textId="77777777" w:rsidR="000961E7" w:rsidRDefault="000961E7" w:rsidP="000961E7">
      <w:pPr>
        <w:pStyle w:val="Heading2"/>
      </w:pPr>
      <w:r>
        <w:t>Step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5149"/>
      </w:tblGrid>
      <w:tr w:rsidR="000961E7" w14:paraId="115E94A6" w14:textId="77777777" w:rsidTr="00730806">
        <w:tc>
          <w:tcPr>
            <w:tcW w:w="5341" w:type="dxa"/>
            <w:vAlign w:val="center"/>
            <w:hideMark/>
          </w:tcPr>
          <w:p w14:paraId="7F771CD6" w14:textId="77777777" w:rsidR="000961E7" w:rsidRDefault="000961E7" w:rsidP="007308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E7D52E" wp14:editId="0FEA1271">
                  <wp:extent cx="2905125" cy="885825"/>
                  <wp:effectExtent l="0" t="0" r="9525" b="9525"/>
                  <wp:docPr id="516" name="Picture 51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179A3136" w14:textId="77777777" w:rsidR="000961E7" w:rsidRDefault="000961E7" w:rsidP="00730806">
            <w:r>
              <w:t xml:space="preserve">Choose </w:t>
            </w:r>
            <w:r>
              <w:rPr>
                <w:b/>
              </w:rPr>
              <w:t>Project</w:t>
            </w:r>
            <w:r>
              <w:t xml:space="preserve"> then </w:t>
            </w:r>
            <w:r>
              <w:rPr>
                <w:b/>
              </w:rPr>
              <w:t>Add New Item...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74796856" w14:textId="77777777" w:rsidR="000961E7" w:rsidRDefault="000961E7" w:rsidP="000961E7">
      <w:pPr>
        <w:pStyle w:val="Heading2"/>
      </w:pPr>
      <w:r>
        <w:t>Step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5144"/>
      </w:tblGrid>
      <w:tr w:rsidR="000961E7" w14:paraId="7BDC4F43" w14:textId="77777777" w:rsidTr="00730806">
        <w:tc>
          <w:tcPr>
            <w:tcW w:w="5341" w:type="dxa"/>
            <w:vAlign w:val="center"/>
            <w:hideMark/>
          </w:tcPr>
          <w:p w14:paraId="70A4A8BF" w14:textId="77777777" w:rsidR="000961E7" w:rsidRDefault="000961E7" w:rsidP="007308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D22C87" wp14:editId="170308B8">
                  <wp:extent cx="3009900" cy="257175"/>
                  <wp:effectExtent l="0" t="0" r="0" b="9525"/>
                  <wp:docPr id="517" name="Picture 51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77EA8AD0" w14:textId="77777777" w:rsidR="000961E7" w:rsidRDefault="000961E7" w:rsidP="00730806">
            <w:r>
              <w:t xml:space="preserve">Then choose </w:t>
            </w:r>
            <w:r>
              <w:rPr>
                <w:b/>
              </w:rPr>
              <w:t>Code File</w:t>
            </w:r>
            <w:r>
              <w:t xml:space="preserve"> from </w:t>
            </w:r>
            <w:r>
              <w:rPr>
                <w:b/>
              </w:rPr>
              <w:t>Add New Item</w:t>
            </w:r>
            <w:r>
              <w:t xml:space="preserve"> in </w:t>
            </w:r>
            <w:r>
              <w:rPr>
                <w:b/>
              </w:rPr>
              <w:t>Visual Studio 2019</w:t>
            </w:r>
            <w:r>
              <w:t xml:space="preserve">, enter the </w:t>
            </w:r>
            <w:r>
              <w:rPr>
                <w:b/>
              </w:rPr>
              <w:t>Name</w:t>
            </w:r>
            <w:r>
              <w:t xml:space="preserve"> as </w:t>
            </w:r>
            <w:r>
              <w:rPr>
                <w:b/>
              </w:rPr>
              <w:t>Library.cs</w:t>
            </w:r>
            <w:r>
              <w:t xml:space="preserve"> and select </w:t>
            </w:r>
            <w:r>
              <w:rPr>
                <w:b/>
              </w:rPr>
              <w:t>Add</w:t>
            </w:r>
          </w:p>
        </w:tc>
      </w:tr>
    </w:tbl>
    <w:p w14:paraId="4DD9A75D" w14:textId="77777777" w:rsidR="000961E7" w:rsidRDefault="000961E7" w:rsidP="000961E7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31F67586" w14:textId="77777777" w:rsidR="000961E7" w:rsidRDefault="000961E7" w:rsidP="000961E7">
      <w:pPr>
        <w:pStyle w:val="Heading2"/>
      </w:pPr>
      <w:r>
        <w:lastRenderedPageBreak/>
        <w:t>Step 4</w:t>
      </w:r>
    </w:p>
    <w:p w14:paraId="57076E3E" w14:textId="77777777" w:rsidR="000961E7" w:rsidRDefault="000961E7" w:rsidP="000961E7">
      <w:r>
        <w:t xml:space="preserve">In the </w:t>
      </w:r>
      <w:r>
        <w:rPr>
          <w:b/>
        </w:rPr>
        <w:t>Code</w:t>
      </w:r>
      <w:r>
        <w:t xml:space="preserve"> View of </w:t>
      </w:r>
      <w:r>
        <w:rPr>
          <w:b/>
        </w:rPr>
        <w:t>Library.cs</w:t>
      </w:r>
      <w:r>
        <w:t xml:space="preserve"> will be displayed and in this the following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61E7" w14:paraId="288CD7B7" w14:textId="77777777" w:rsidTr="00730806">
        <w:tc>
          <w:tcPr>
            <w:tcW w:w="10456" w:type="dxa"/>
          </w:tcPr>
          <w:p w14:paraId="2A1B349F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System;</w:t>
            </w:r>
          </w:p>
          <w:p w14:paraId="70BE6EE8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System.Collections.Generic;</w:t>
            </w:r>
          </w:p>
          <w:p w14:paraId="54B1AE7E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Windows.UI.Popups;</w:t>
            </w:r>
          </w:p>
          <w:p w14:paraId="3F800D7C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Windows.UI.Xaml;</w:t>
            </w:r>
          </w:p>
          <w:p w14:paraId="2E923599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Windows.UI.Xaml.Controls;</w:t>
            </w:r>
          </w:p>
          <w:p w14:paraId="3A1F0979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Windows.UI.Xaml.Media;</w:t>
            </w:r>
          </w:p>
          <w:p w14:paraId="53BB2718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4DD7B024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class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0961E7">
              <w:rPr>
                <w:rFonts w:ascii="Consolas" w:hAnsi="Consolas" w:cs="Consolas"/>
                <w:color w:val="2B91AF"/>
                <w:lang w:val="en-GB"/>
              </w:rPr>
              <w:t>Library</w:t>
            </w:r>
          </w:p>
          <w:p w14:paraId="668D288C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50596A09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const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title = </w:t>
            </w:r>
            <w:r w:rsidRPr="000961E7">
              <w:rPr>
                <w:rFonts w:ascii="Consolas" w:hAnsi="Consolas" w:cs="Consolas"/>
                <w:color w:val="A31515"/>
                <w:lang w:val="en-GB"/>
              </w:rPr>
              <w:t>"Hit or Miss"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1145B9AF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const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miss = </w:t>
            </w:r>
            <w:r w:rsidRPr="000961E7">
              <w:rPr>
                <w:rFonts w:ascii="Consolas" w:hAnsi="Consolas" w:cs="Consolas"/>
                <w:color w:val="A31515"/>
                <w:lang w:val="en-GB"/>
              </w:rPr>
              <w:t>"\U0001F573"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3AF11CF5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const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hit = </w:t>
            </w:r>
            <w:r w:rsidRPr="000961E7">
              <w:rPr>
                <w:rFonts w:ascii="Consolas" w:hAnsi="Consolas" w:cs="Consolas"/>
                <w:color w:val="A31515"/>
                <w:lang w:val="en-GB"/>
              </w:rPr>
              <w:t>"\U0001F4A5"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4EF0A730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const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score = 18;</w:t>
            </w:r>
          </w:p>
          <w:p w14:paraId="014AC185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const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size = 6;</w:t>
            </w:r>
          </w:p>
          <w:p w14:paraId="2BEEC011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014B213A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_go = 0;</w:t>
            </w:r>
          </w:p>
          <w:p w14:paraId="3A464CE7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_hits = 0;</w:t>
            </w:r>
          </w:p>
          <w:p w14:paraId="36011D2A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_misses = 0;</w:t>
            </w:r>
          </w:p>
          <w:p w14:paraId="63C8966B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bool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_won =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false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213F6FA0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[,] _board =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>[size, size];</w:t>
            </w:r>
          </w:p>
          <w:p w14:paraId="19A9FE0E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Random _random =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Random((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>)DateTime.Now.Ticks);</w:t>
            </w:r>
          </w:p>
          <w:p w14:paraId="29842A04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4E4CA781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5D1277DA" w14:textId="7D2D91E6" w:rsidR="000961E7" w:rsidRPr="00411700" w:rsidRDefault="000961E7" w:rsidP="0073080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24F6E06E" w14:textId="77777777" w:rsidR="000961E7" w:rsidRDefault="000961E7" w:rsidP="000961E7">
      <w:pPr>
        <w:pStyle w:val="BlockQuote"/>
      </w:pPr>
      <w:r>
        <w:t xml:space="preserve">There are </w:t>
      </w:r>
      <w:r>
        <w:rPr>
          <w:rStyle w:val="VerbatimChar"/>
        </w:rPr>
        <w:t>using</w:t>
      </w:r>
      <w:r>
        <w:t xml:space="preserve"> statements to include necessary functionality. Also there are </w:t>
      </w:r>
      <w:r>
        <w:rPr>
          <w:rStyle w:val="VerbatimChar"/>
        </w:rPr>
        <w:t>private const</w:t>
      </w:r>
      <w:r>
        <w:t xml:space="preserve"> for the setup of the game and for the values that will represent the look-and-feel of the game, there are also </w:t>
      </w:r>
      <w:r>
        <w:rPr>
          <w:rStyle w:val="VerbatimChar"/>
        </w:rPr>
        <w:t>private</w:t>
      </w:r>
      <w:r>
        <w:t xml:space="preserve"> </w:t>
      </w:r>
      <w:r>
        <w:rPr>
          <w:b/>
        </w:rPr>
        <w:t>members</w:t>
      </w:r>
      <w:r>
        <w:t xml:space="preserve"> to store values for the game</w:t>
      </w:r>
    </w:p>
    <w:p w14:paraId="28BFAE64" w14:textId="77777777" w:rsidR="000961E7" w:rsidRDefault="000961E7" w:rsidP="000961E7">
      <w:pPr>
        <w:spacing w:before="0" w:after="200"/>
      </w:pPr>
      <w:r>
        <w:br w:type="page"/>
      </w:r>
    </w:p>
    <w:p w14:paraId="5C9203D9" w14:textId="77777777" w:rsidR="000961E7" w:rsidRDefault="000961E7" w:rsidP="000961E7">
      <w:r w:rsidRPr="00E12FE1">
        <w:lastRenderedPageBreak/>
        <w:t xml:space="preserve">Then below the </w:t>
      </w:r>
      <w:r w:rsidRPr="00E12FE1">
        <w:rPr>
          <w:rStyle w:val="VerbatimChar"/>
          <w:b/>
          <w:bCs/>
          <w:sz w:val="24"/>
        </w:rPr>
        <w:t>private Random _random = new Random((int)DateTime.UtcNow.Ticks);</w:t>
      </w:r>
      <w:r w:rsidRPr="00E12FE1">
        <w:t xml:space="preserve"> line the following </w:t>
      </w:r>
      <w:r w:rsidRPr="00E12FE1">
        <w:rPr>
          <w:b/>
        </w:rPr>
        <w:t>methods</w:t>
      </w:r>
      <w:r w:rsidRPr="00E12FE1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61E7" w14:paraId="381D2B98" w14:textId="77777777" w:rsidTr="00730806">
        <w:tc>
          <w:tcPr>
            <w:tcW w:w="10456" w:type="dxa"/>
          </w:tcPr>
          <w:p w14:paraId="2F6A3D66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Show(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content,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title)</w:t>
            </w:r>
          </w:p>
          <w:p w14:paraId="19C23C29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4B8ABD05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_ =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MessageDialog(content, title).ShowAsync();</w:t>
            </w:r>
          </w:p>
          <w:p w14:paraId="248257A3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3768D47E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4BACBC2A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List&lt;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>&gt; Choose(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minimum,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maximum,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total)</w:t>
            </w:r>
          </w:p>
          <w:p w14:paraId="3CBB81A8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0069E12D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number;</w:t>
            </w:r>
          </w:p>
          <w:p w14:paraId="78F03856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List&lt;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&gt; numbers =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List&lt;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>&gt;();</w:t>
            </w:r>
          </w:p>
          <w:p w14:paraId="32AE35E7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while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(numbers.Count &lt; total) </w:t>
            </w:r>
            <w:r w:rsidRPr="000961E7">
              <w:rPr>
                <w:rFonts w:ascii="Consolas" w:hAnsi="Consolas" w:cs="Consolas"/>
                <w:color w:val="008000"/>
                <w:lang w:val="en-GB"/>
              </w:rPr>
              <w:t>// Select Numbers</w:t>
            </w:r>
          </w:p>
          <w:p w14:paraId="6056AE1E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78628E82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number = _random.Next(minimum, maximum + 1);</w:t>
            </w:r>
          </w:p>
          <w:p w14:paraId="78021AB8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(!numbers.Contains(number) || numbers.Count &lt; 1)</w:t>
            </w:r>
          </w:p>
          <w:p w14:paraId="03C7EAAD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27829CA1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    numbers.Add(number); </w:t>
            </w:r>
            <w:r w:rsidRPr="000961E7">
              <w:rPr>
                <w:rFonts w:ascii="Consolas" w:hAnsi="Consolas" w:cs="Consolas"/>
                <w:color w:val="008000"/>
                <w:lang w:val="en-GB"/>
              </w:rPr>
              <w:t>// Add if not Chosen or None</w:t>
            </w:r>
          </w:p>
          <w:p w14:paraId="58BFA5A7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4B42D75A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16D92B13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numbers;</w:t>
            </w:r>
          </w:p>
          <w:p w14:paraId="4F4F8138" w14:textId="406FA9FD" w:rsidR="000961E7" w:rsidRDefault="000961E7" w:rsidP="000961E7">
            <w:pPr>
              <w:autoSpaceDE w:val="0"/>
              <w:autoSpaceDN w:val="0"/>
              <w:adjustRightInd w:val="0"/>
              <w:spacing w:before="0" w:after="0"/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6CBEBDA2" w14:textId="77777777" w:rsidR="000961E7" w:rsidRDefault="000961E7" w:rsidP="000961E7">
      <w:pPr>
        <w:pStyle w:val="BlockQuote"/>
      </w:pPr>
      <w:r>
        <w:t xml:space="preserve">The </w:t>
      </w:r>
      <w:r>
        <w:rPr>
          <w:rStyle w:val="VerbatimChar"/>
        </w:rPr>
        <w:t>Show</w:t>
      </w:r>
      <w:r>
        <w:t xml:space="preserve"> </w:t>
      </w:r>
      <w:r>
        <w:rPr>
          <w:b/>
        </w:rPr>
        <w:t>method</w:t>
      </w:r>
      <w:r>
        <w:t xml:space="preserve"> is used to display a basic </w:t>
      </w:r>
      <w:r>
        <w:rPr>
          <w:rStyle w:val="VerbatimChar"/>
        </w:rPr>
        <w:t>MessageDialog</w:t>
      </w:r>
      <w:r>
        <w:t xml:space="preserve"> and </w:t>
      </w:r>
      <w:r>
        <w:rPr>
          <w:rStyle w:val="VerbatimChar"/>
        </w:rPr>
        <w:t>Choose</w:t>
      </w:r>
      <w:r>
        <w:t xml:space="preserve"> is used to return a </w:t>
      </w:r>
      <w:r>
        <w:rPr>
          <w:rStyle w:val="VerbatimChar"/>
        </w:rPr>
        <w:t>List&lt;int&gt;</w:t>
      </w:r>
      <w:r>
        <w:t xml:space="preserve"> of numbers using </w:t>
      </w:r>
      <w:r>
        <w:rPr>
          <w:rStyle w:val="VerbatimChar"/>
        </w:rPr>
        <w:t>Random</w:t>
      </w:r>
    </w:p>
    <w:p w14:paraId="6B0E2DD4" w14:textId="51907E02" w:rsidR="000961E7" w:rsidRPr="000961E7" w:rsidRDefault="000961E7" w:rsidP="000961E7">
      <w:r w:rsidRPr="000961E7">
        <w:t xml:space="preserve">Next below the </w:t>
      </w:r>
      <w:r w:rsidRPr="000961E7">
        <w:rPr>
          <w:rStyle w:val="VerbatimChar"/>
          <w:b/>
          <w:bCs/>
          <w:sz w:val="24"/>
        </w:rPr>
        <w:t>private List&lt;int&gt; Choose(...) { ... }</w:t>
      </w:r>
      <w:r w:rsidRPr="000961E7">
        <w:t xml:space="preserve"> </w:t>
      </w:r>
      <w:r w:rsidRPr="000961E7">
        <w:rPr>
          <w:b/>
        </w:rPr>
        <w:t>method</w:t>
      </w:r>
      <w:r w:rsidRPr="000961E7">
        <w:t xml:space="preserve"> the following </w:t>
      </w:r>
      <w:r w:rsidRPr="000961E7">
        <w:rPr>
          <w:b/>
        </w:rPr>
        <w:t>method</w:t>
      </w:r>
      <w:r w:rsidRPr="000961E7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61E7" w14:paraId="3BA00A50" w14:textId="77777777" w:rsidTr="00730806">
        <w:tc>
          <w:tcPr>
            <w:tcW w:w="10456" w:type="dxa"/>
          </w:tcPr>
          <w:p w14:paraId="3F7DD88B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Viewbox Piece(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value)</w:t>
            </w:r>
          </w:p>
          <w:p w14:paraId="59E92BF4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61481936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TextBlock textblock =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TextBlock()</w:t>
            </w:r>
          </w:p>
          <w:p w14:paraId="25FC2A33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55EBAA7C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Text = value,</w:t>
            </w:r>
          </w:p>
          <w:p w14:paraId="4CF84D95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IsColorFontEnabled =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true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6CC5349A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TextLineBounds = TextLineBounds.Tight,</w:t>
            </w:r>
          </w:p>
          <w:p w14:paraId="647FF23A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FontFamily =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FontFamily(</w:t>
            </w:r>
            <w:r w:rsidRPr="000961E7">
              <w:rPr>
                <w:rFonts w:ascii="Consolas" w:hAnsi="Consolas" w:cs="Consolas"/>
                <w:color w:val="A31515"/>
                <w:lang w:val="en-GB"/>
              </w:rPr>
              <w:t>"Segoe UI Emoji"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>),</w:t>
            </w:r>
          </w:p>
          <w:p w14:paraId="1B7C85B2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HorizontalTextAlignment = TextAlignment.Center</w:t>
            </w:r>
          </w:p>
          <w:p w14:paraId="1321C35A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11500454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Viewbox()</w:t>
            </w:r>
          </w:p>
          <w:p w14:paraId="45C2B992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5A55F293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Child = textblock</w:t>
            </w:r>
          </w:p>
          <w:p w14:paraId="2E47D7C1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5C18B9E2" w14:textId="152CE59A" w:rsidR="000961E7" w:rsidRDefault="000961E7" w:rsidP="000961E7">
            <w:pPr>
              <w:autoSpaceDE w:val="0"/>
              <w:autoSpaceDN w:val="0"/>
              <w:adjustRightInd w:val="0"/>
              <w:spacing w:before="0" w:after="0"/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3DFE0523" w14:textId="77777777" w:rsidR="000961E7" w:rsidRDefault="000961E7" w:rsidP="000961E7">
      <w:pPr>
        <w:pStyle w:val="BlockQuote"/>
      </w:pPr>
      <w:r>
        <w:t xml:space="preserve">The </w:t>
      </w:r>
      <w:r>
        <w:rPr>
          <w:rStyle w:val="VerbatimChar"/>
        </w:rPr>
        <w:t>Piece</w:t>
      </w:r>
      <w:r>
        <w:t xml:space="preserve"> </w:t>
      </w:r>
      <w:r>
        <w:rPr>
          <w:b/>
        </w:rPr>
        <w:t>method</w:t>
      </w:r>
      <w:r>
        <w:t xml:space="preserve"> is used to create a </w:t>
      </w:r>
      <w:r>
        <w:rPr>
          <w:rStyle w:val="VerbatimChar"/>
        </w:rPr>
        <w:t>TextBlock</w:t>
      </w:r>
      <w:r>
        <w:t xml:space="preserve"> for the </w:t>
      </w:r>
      <w:r>
        <w:rPr>
          <w:rStyle w:val="VerbatimChar"/>
        </w:rPr>
        <w:t>hit</w:t>
      </w:r>
      <w:r>
        <w:t xml:space="preserve"> or </w:t>
      </w:r>
      <w:r>
        <w:rPr>
          <w:rStyle w:val="VerbatimChar"/>
        </w:rPr>
        <w:t>miss</w:t>
      </w:r>
      <w:r>
        <w:t xml:space="preserve"> in the game</w:t>
      </w:r>
    </w:p>
    <w:p w14:paraId="17A70030" w14:textId="77777777" w:rsidR="000961E7" w:rsidRDefault="000961E7">
      <w:pPr>
        <w:spacing w:before="0" w:after="200"/>
      </w:pPr>
      <w:r>
        <w:br w:type="page"/>
      </w:r>
    </w:p>
    <w:p w14:paraId="7F6E5649" w14:textId="77777777" w:rsidR="000961E7" w:rsidRPr="000961E7" w:rsidRDefault="000961E7" w:rsidP="000961E7">
      <w:r w:rsidRPr="000961E7">
        <w:lastRenderedPageBreak/>
        <w:t xml:space="preserve">Then after the </w:t>
      </w:r>
      <w:r w:rsidRPr="000961E7">
        <w:rPr>
          <w:rStyle w:val="VerbatimChar"/>
          <w:b/>
          <w:bCs/>
          <w:sz w:val="24"/>
        </w:rPr>
        <w:t>private Viewbox Piece(string value) { ... }</w:t>
      </w:r>
      <w:r w:rsidRPr="000961E7">
        <w:t xml:space="preserve"> </w:t>
      </w:r>
      <w:r w:rsidRPr="000961E7">
        <w:rPr>
          <w:b/>
        </w:rPr>
        <w:t>method</w:t>
      </w:r>
      <w:r w:rsidRPr="000961E7">
        <w:t xml:space="preserve"> the following </w:t>
      </w:r>
      <w:r w:rsidRPr="000961E7">
        <w:rPr>
          <w:b/>
        </w:rPr>
        <w:t>method</w:t>
      </w:r>
      <w:r w:rsidRPr="000961E7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61E7" w14:paraId="5C3E1E97" w14:textId="77777777" w:rsidTr="00730806">
        <w:tc>
          <w:tcPr>
            <w:tcW w:w="10456" w:type="dxa"/>
          </w:tcPr>
          <w:p w14:paraId="7506A3E9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Add(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Grid grid,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row,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column)</w:t>
            </w:r>
          </w:p>
          <w:p w14:paraId="1ACB0899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7A159F3C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Button button =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Button()</w:t>
            </w:r>
          </w:p>
          <w:p w14:paraId="2A8AAFD8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2588AC70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Width = 50,</w:t>
            </w:r>
          </w:p>
          <w:p w14:paraId="074C1CA8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Height = 50,</w:t>
            </w:r>
          </w:p>
          <w:p w14:paraId="0DF415F4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Margin =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Thickness(5),</w:t>
            </w:r>
          </w:p>
          <w:p w14:paraId="67FAD89A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Style = (Style)Application.Current.Resources</w:t>
            </w:r>
          </w:p>
          <w:p w14:paraId="1D54772C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    [</w:t>
            </w:r>
            <w:r w:rsidRPr="000961E7">
              <w:rPr>
                <w:rFonts w:ascii="Consolas" w:hAnsi="Consolas" w:cs="Consolas"/>
                <w:color w:val="A31515"/>
                <w:lang w:val="en-GB"/>
              </w:rPr>
              <w:t>"ButtonRevealStyle"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>]</w:t>
            </w:r>
          </w:p>
          <w:p w14:paraId="4C6C83B0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7A04D352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button.Click += (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sender, RoutedEventArgs e) =&gt;</w:t>
            </w:r>
          </w:p>
          <w:p w14:paraId="262BEF92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7E927466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(!_won)</w:t>
            </w:r>
          </w:p>
          <w:p w14:paraId="53886E61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33FF6CDC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    button = (Button)(sender);</w:t>
            </w:r>
          </w:p>
          <w:p w14:paraId="690003CB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selected = _board[(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>)button.GetValue(Grid.RowProperty),</w:t>
            </w:r>
          </w:p>
          <w:p w14:paraId="409E74B6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        (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>)button.GetValue(Grid.ColumnProperty)];</w:t>
            </w:r>
          </w:p>
          <w:p w14:paraId="19F04E86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(button.Content ==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null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33012D71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    {</w:t>
            </w:r>
          </w:p>
          <w:p w14:paraId="4F391BD2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        button.Content = (Piece(selected));</w:t>
            </w:r>
          </w:p>
          <w:p w14:paraId="5CED23F9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(selected == hit)</w:t>
            </w:r>
          </w:p>
          <w:p w14:paraId="1089FBC0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            _hits++;</w:t>
            </w:r>
          </w:p>
          <w:p w14:paraId="188BA4A2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else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(selected == miss)</w:t>
            </w:r>
          </w:p>
          <w:p w14:paraId="403790F3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            _misses++;</w:t>
            </w:r>
          </w:p>
          <w:p w14:paraId="2EC099AA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        _go++;</w:t>
            </w:r>
          </w:p>
          <w:p w14:paraId="2DD3CB00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    }</w:t>
            </w:r>
          </w:p>
          <w:p w14:paraId="311F9A57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(_go &lt; (size * size) &amp;&amp; _misses &lt; score)</w:t>
            </w:r>
          </w:p>
          <w:p w14:paraId="2470BF31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    {</w:t>
            </w:r>
          </w:p>
          <w:p w14:paraId="14638E80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(_hits == score)</w:t>
            </w:r>
          </w:p>
          <w:p w14:paraId="4A5E73DB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        {</w:t>
            </w:r>
          </w:p>
          <w:p w14:paraId="248F6A9B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            Show(</w:t>
            </w:r>
            <w:r w:rsidRPr="000961E7">
              <w:rPr>
                <w:rFonts w:ascii="Consolas" w:hAnsi="Consolas" w:cs="Consolas"/>
                <w:color w:val="A31515"/>
                <w:lang w:val="en-GB"/>
              </w:rPr>
              <w:t xml:space="preserve">$"You Won! With 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>{_hits}</w:t>
            </w:r>
            <w:r w:rsidRPr="000961E7">
              <w:rPr>
                <w:rFonts w:ascii="Consolas" w:hAnsi="Consolas" w:cs="Consolas"/>
                <w:color w:val="A31515"/>
                <w:lang w:val="en-GB"/>
              </w:rPr>
              <w:t xml:space="preserve"> hits and 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>{_misses}</w:t>
            </w:r>
            <w:r w:rsidRPr="000961E7">
              <w:rPr>
                <w:rFonts w:ascii="Consolas" w:hAnsi="Consolas" w:cs="Consolas"/>
                <w:color w:val="A31515"/>
                <w:lang w:val="en-GB"/>
              </w:rPr>
              <w:t xml:space="preserve"> misses"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</w:p>
          <w:p w14:paraId="2CF9922E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            title);</w:t>
            </w:r>
          </w:p>
          <w:p w14:paraId="7D69A854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            _won =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true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596B9281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        }</w:t>
            </w:r>
          </w:p>
          <w:p w14:paraId="0EE03F99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    }</w:t>
            </w:r>
          </w:p>
          <w:p w14:paraId="4BF4972A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else</w:t>
            </w:r>
          </w:p>
          <w:p w14:paraId="01580426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    {</w:t>
            </w:r>
          </w:p>
          <w:p w14:paraId="28A3C9C6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        Show(</w:t>
            </w:r>
            <w:r w:rsidRPr="000961E7">
              <w:rPr>
                <w:rFonts w:ascii="Consolas" w:hAnsi="Consolas" w:cs="Consolas"/>
                <w:color w:val="A31515"/>
                <w:lang w:val="en-GB"/>
              </w:rPr>
              <w:t xml:space="preserve">$"You Lost! With 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>{_hits}</w:t>
            </w:r>
            <w:r w:rsidRPr="000961E7">
              <w:rPr>
                <w:rFonts w:ascii="Consolas" w:hAnsi="Consolas" w:cs="Consolas"/>
                <w:color w:val="A31515"/>
                <w:lang w:val="en-GB"/>
              </w:rPr>
              <w:t xml:space="preserve"> hits and 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>{_misses}</w:t>
            </w:r>
            <w:r w:rsidRPr="000961E7">
              <w:rPr>
                <w:rFonts w:ascii="Consolas" w:hAnsi="Consolas" w:cs="Consolas"/>
                <w:color w:val="A31515"/>
                <w:lang w:val="en-GB"/>
              </w:rPr>
              <w:t xml:space="preserve"> misses"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</w:p>
          <w:p w14:paraId="2E806B9A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        title);</w:t>
            </w:r>
          </w:p>
          <w:p w14:paraId="0FACBA8B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        _won =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true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707D1C2E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    }</w:t>
            </w:r>
          </w:p>
          <w:p w14:paraId="0AAF0351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771EFA30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7A70F361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button.SetValue(Grid.ColumnProperty, column);</w:t>
            </w:r>
          </w:p>
          <w:p w14:paraId="5A35B876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button.SetValue(Grid.RowProperty, row);</w:t>
            </w:r>
          </w:p>
          <w:p w14:paraId="59F27A2E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grid.Children.Add(button);</w:t>
            </w:r>
          </w:p>
          <w:p w14:paraId="5DAD4BB4" w14:textId="46462574" w:rsidR="000961E7" w:rsidRDefault="000961E7" w:rsidP="000961E7">
            <w:pPr>
              <w:autoSpaceDE w:val="0"/>
              <w:autoSpaceDN w:val="0"/>
              <w:adjustRightInd w:val="0"/>
              <w:spacing w:before="0" w:after="0"/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0EFBA130" w14:textId="77777777" w:rsidR="000961E7" w:rsidRDefault="000961E7" w:rsidP="000961E7">
      <w:pPr>
        <w:pStyle w:val="BlockQuote"/>
      </w:pPr>
      <w:r>
        <w:t xml:space="preserve">The </w:t>
      </w:r>
      <w:r>
        <w:rPr>
          <w:rStyle w:val="VerbatimChar"/>
        </w:rPr>
        <w:t>Add</w:t>
      </w:r>
      <w:r>
        <w:t xml:space="preserve"> </w:t>
      </w:r>
      <w:r>
        <w:rPr>
          <w:b/>
        </w:rPr>
        <w:t>method</w:t>
      </w:r>
      <w:r>
        <w:t xml:space="preserve"> is used to create the elements that will make up the game and will also check </w:t>
      </w:r>
      <w:r>
        <w:rPr>
          <w:rStyle w:val="VerbatimChar"/>
        </w:rPr>
        <w:t>if</w:t>
      </w:r>
      <w:r>
        <w:t xml:space="preserve"> have scored a </w:t>
      </w:r>
      <w:r>
        <w:rPr>
          <w:rStyle w:val="VerbatimChar"/>
        </w:rPr>
        <w:t>hit</w:t>
      </w:r>
      <w:r>
        <w:t xml:space="preserve"> or a </w:t>
      </w:r>
      <w:r>
        <w:rPr>
          <w:rStyle w:val="VerbatimChar"/>
        </w:rPr>
        <w:t>miss</w:t>
      </w:r>
      <w:r>
        <w:t xml:space="preserve"> and will also check if the game has been completed and if you won or lost</w:t>
      </w:r>
    </w:p>
    <w:p w14:paraId="6A6DAC28" w14:textId="77777777" w:rsidR="000961E7" w:rsidRDefault="000961E7" w:rsidP="000961E7">
      <w:pPr>
        <w:spacing w:before="0" w:after="200"/>
      </w:pPr>
      <w:r>
        <w:br w:type="page"/>
      </w:r>
    </w:p>
    <w:p w14:paraId="0C726036" w14:textId="77777777" w:rsidR="000961E7" w:rsidRDefault="000961E7" w:rsidP="000961E7">
      <w:r w:rsidRPr="00686EF5">
        <w:lastRenderedPageBreak/>
        <w:t xml:space="preserve">Next after the </w:t>
      </w:r>
      <w:r w:rsidRPr="00686EF5">
        <w:rPr>
          <w:rStyle w:val="VerbatimChar"/>
          <w:sz w:val="24"/>
        </w:rPr>
        <w:t xml:space="preserve">private void </w:t>
      </w:r>
      <w:r w:rsidRPr="00686EF5">
        <w:rPr>
          <w:rStyle w:val="VerbatimChar"/>
          <w:b/>
          <w:bCs/>
          <w:sz w:val="24"/>
        </w:rPr>
        <w:t>Add(...) { ... }</w:t>
      </w:r>
      <w:r w:rsidRPr="00686EF5">
        <w:t xml:space="preserve"> </w:t>
      </w:r>
      <w:r w:rsidRPr="00686EF5">
        <w:rPr>
          <w:b/>
        </w:rPr>
        <w:t>method</w:t>
      </w:r>
      <w:r w:rsidRPr="00686EF5">
        <w:t xml:space="preserve"> the following </w:t>
      </w:r>
      <w:r w:rsidRPr="00686EF5">
        <w:rPr>
          <w:b/>
        </w:rPr>
        <w:t>method</w:t>
      </w:r>
      <w:r w:rsidRPr="00686EF5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61E7" w14:paraId="37CC9C61" w14:textId="77777777" w:rsidTr="00730806">
        <w:tc>
          <w:tcPr>
            <w:tcW w:w="10456" w:type="dxa"/>
          </w:tcPr>
          <w:p w14:paraId="258CF6A7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Layout(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Grid grid)</w:t>
            </w:r>
          </w:p>
          <w:p w14:paraId="2BDF2974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2B46173E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_go = 0;</w:t>
            </w:r>
          </w:p>
          <w:p w14:paraId="3AF65FAB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_hits = 0;</w:t>
            </w:r>
          </w:p>
          <w:p w14:paraId="18C0FB2A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_misses = 0;</w:t>
            </w:r>
          </w:p>
          <w:p w14:paraId="3E703E25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grid.Children.Clear();</w:t>
            </w:r>
          </w:p>
          <w:p w14:paraId="730CDAA5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grid.RowDefinitions.Clear();</w:t>
            </w:r>
          </w:p>
          <w:p w14:paraId="4F2CD78A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grid.ColumnDefinitions.Clear();</w:t>
            </w:r>
          </w:p>
          <w:p w14:paraId="06559CAF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961E7">
              <w:rPr>
                <w:rFonts w:ascii="Consolas" w:hAnsi="Consolas" w:cs="Consolas"/>
                <w:color w:val="008000"/>
                <w:lang w:val="en-GB"/>
              </w:rPr>
              <w:t>// Setup Grid</w:t>
            </w:r>
          </w:p>
          <w:p w14:paraId="1D6886FF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index = 0; (index &lt; size); index++)</w:t>
            </w:r>
          </w:p>
          <w:p w14:paraId="4E0F9890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475CA16E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grid.RowDefinitions.Add(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RowDefinition());</w:t>
            </w:r>
          </w:p>
          <w:p w14:paraId="47A9DFFD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grid.ColumnDefinitions.Add(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ColumnDefinition());</w:t>
            </w:r>
          </w:p>
          <w:p w14:paraId="5B02BD62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13283597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row = 0; (row &lt; size); row++)</w:t>
            </w:r>
          </w:p>
          <w:p w14:paraId="089CA54B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7C7DF400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column = 0; (column &lt; size); column++)</w:t>
            </w:r>
          </w:p>
          <w:p w14:paraId="0706A854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2574499A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    Add(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grid, row, column);</w:t>
            </w:r>
          </w:p>
          <w:p w14:paraId="79385D6D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02651F8E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5B752300" w14:textId="7C782EEC" w:rsidR="000961E7" w:rsidRDefault="000961E7" w:rsidP="000961E7">
            <w:pPr>
              <w:autoSpaceDE w:val="0"/>
              <w:autoSpaceDN w:val="0"/>
              <w:adjustRightInd w:val="0"/>
              <w:spacing w:before="0" w:after="0"/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7C469CE8" w14:textId="77777777" w:rsidR="000961E7" w:rsidRDefault="000961E7" w:rsidP="000961E7">
      <w:pPr>
        <w:pStyle w:val="BlockQuote"/>
      </w:pPr>
      <w:r>
        <w:t xml:space="preserve">The </w:t>
      </w:r>
      <w:r>
        <w:rPr>
          <w:rStyle w:val="VerbatimChar"/>
        </w:rPr>
        <w:t>Layout</w:t>
      </w:r>
      <w:r>
        <w:t xml:space="preserve"> </w:t>
      </w:r>
      <w:r>
        <w:rPr>
          <w:b/>
        </w:rPr>
        <w:t>method</w:t>
      </w:r>
      <w:r>
        <w:t xml:space="preserve"> is used to create the look-and-feel of the game including setting up the </w:t>
      </w:r>
      <w:r>
        <w:rPr>
          <w:rStyle w:val="VerbatimChar"/>
        </w:rPr>
        <w:t>Grid</w:t>
      </w:r>
      <w:r>
        <w:t xml:space="preserve"> by calling the </w:t>
      </w:r>
      <w:r>
        <w:rPr>
          <w:rStyle w:val="VerbatimChar"/>
        </w:rPr>
        <w:t>Add</w:t>
      </w:r>
      <w:r>
        <w:t xml:space="preserve"> </w:t>
      </w:r>
      <w:r>
        <w:rPr>
          <w:b/>
        </w:rPr>
        <w:t>method</w:t>
      </w:r>
    </w:p>
    <w:p w14:paraId="5B5719F4" w14:textId="77777777" w:rsidR="000961E7" w:rsidRDefault="000961E7" w:rsidP="000961E7">
      <w:pPr>
        <w:spacing w:before="0" w:after="200"/>
      </w:pPr>
      <w:r>
        <w:br w:type="page"/>
      </w:r>
    </w:p>
    <w:p w14:paraId="15EF86EF" w14:textId="5E095972" w:rsidR="000961E7" w:rsidRPr="000961E7" w:rsidRDefault="000961E7" w:rsidP="000961E7">
      <w:r w:rsidRPr="000961E7">
        <w:lastRenderedPageBreak/>
        <w:t xml:space="preserve">Finally after the </w:t>
      </w:r>
      <w:r w:rsidRPr="000961E7">
        <w:rPr>
          <w:rStyle w:val="VerbatimChar"/>
          <w:b/>
          <w:bCs/>
          <w:sz w:val="24"/>
        </w:rPr>
        <w:t>private void Layout(...) { ... }</w:t>
      </w:r>
      <w:r w:rsidRPr="000961E7">
        <w:t xml:space="preserve"> </w:t>
      </w:r>
      <w:r w:rsidRPr="000961E7">
        <w:rPr>
          <w:b/>
        </w:rPr>
        <w:t>method</w:t>
      </w:r>
      <w:r w:rsidRPr="000961E7">
        <w:t xml:space="preserve"> the following </w:t>
      </w:r>
      <w:r w:rsidRPr="00F24B94">
        <w:rPr>
          <w:rStyle w:val="VerbatimChar"/>
          <w:b/>
          <w:bCs/>
          <w:sz w:val="24"/>
        </w:rPr>
        <w:t>public</w:t>
      </w:r>
      <w:r w:rsidRPr="000961E7">
        <w:t xml:space="preserve"> </w:t>
      </w:r>
      <w:r w:rsidRPr="000961E7">
        <w:rPr>
          <w:b/>
        </w:rPr>
        <w:t>method</w:t>
      </w:r>
      <w:bookmarkStart w:id="0" w:name="_GoBack"/>
      <w:bookmarkEnd w:id="0"/>
      <w:r w:rsidRPr="000961E7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61E7" w14:paraId="497B69D4" w14:textId="77777777" w:rsidTr="00730806">
        <w:tc>
          <w:tcPr>
            <w:tcW w:w="10456" w:type="dxa"/>
          </w:tcPr>
          <w:p w14:paraId="78E4CB10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New(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Grid grid)</w:t>
            </w:r>
          </w:p>
          <w:p w14:paraId="7C4F0E3C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7FE20383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Layout(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grid);</w:t>
            </w:r>
          </w:p>
          <w:p w14:paraId="1CADB233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_won =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false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4E9A20DF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index = 0;</w:t>
            </w:r>
          </w:p>
          <w:p w14:paraId="09EBFCC2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961E7">
              <w:rPr>
                <w:rFonts w:ascii="Consolas" w:hAnsi="Consolas" w:cs="Consolas"/>
                <w:color w:val="008000"/>
                <w:lang w:val="en-GB"/>
              </w:rPr>
              <w:t>// Setup Values</w:t>
            </w:r>
          </w:p>
          <w:p w14:paraId="3D4C479D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List&lt;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&gt; values =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List&lt;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>&gt;();</w:t>
            </w:r>
          </w:p>
          <w:p w14:paraId="32642129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while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(values.Count &lt; (size * size))</w:t>
            </w:r>
          </w:p>
          <w:p w14:paraId="4658F48A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5DAA3962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values.Add(hit);</w:t>
            </w:r>
          </w:p>
          <w:p w14:paraId="666849FA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values.Add(miss);</w:t>
            </w:r>
          </w:p>
          <w:p w14:paraId="49EAF2CE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5571B3C2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List&lt;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>&gt; indices = Choose(1, (size * size), (size * size));</w:t>
            </w:r>
          </w:p>
          <w:p w14:paraId="0609FB09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961E7">
              <w:rPr>
                <w:rFonts w:ascii="Consolas" w:hAnsi="Consolas" w:cs="Consolas"/>
                <w:color w:val="008000"/>
                <w:lang w:val="en-GB"/>
              </w:rPr>
              <w:t>// Setup Board</w:t>
            </w:r>
          </w:p>
          <w:p w14:paraId="47F04EC7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column = 0; (column &lt; size); column++)</w:t>
            </w:r>
          </w:p>
          <w:p w14:paraId="690AFF35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65ED8911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0961E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row = 0; (row &lt; size); row++)</w:t>
            </w:r>
          </w:p>
          <w:p w14:paraId="64B031D5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56749E5B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    _board[column, row] = values[indices[index] - 1];</w:t>
            </w:r>
          </w:p>
          <w:p w14:paraId="52EBEB10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    index++;</w:t>
            </w:r>
          </w:p>
          <w:p w14:paraId="3FA5B521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5322978B" w14:textId="77777777" w:rsidR="000961E7" w:rsidRPr="000961E7" w:rsidRDefault="000961E7" w:rsidP="000961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51C68F7C" w14:textId="711C8031" w:rsidR="000961E7" w:rsidRDefault="000961E7" w:rsidP="000961E7">
            <w:pPr>
              <w:autoSpaceDE w:val="0"/>
              <w:autoSpaceDN w:val="0"/>
              <w:adjustRightInd w:val="0"/>
              <w:spacing w:before="0" w:after="0"/>
            </w:pPr>
            <w:r w:rsidRPr="000961E7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3F7DD784" w14:textId="54EEB5C4" w:rsidR="000961E7" w:rsidRPr="000961E7" w:rsidRDefault="000961E7" w:rsidP="000961E7">
      <w:pPr>
        <w:pStyle w:val="BlockQuote"/>
      </w:pPr>
      <w:bookmarkStart w:id="1" w:name="_Hlk13904488"/>
      <w:r>
        <w:t xml:space="preserve">The </w:t>
      </w:r>
      <w:r>
        <w:rPr>
          <w:rStyle w:val="VerbatimChar"/>
        </w:rPr>
        <w:t>New</w:t>
      </w:r>
      <w:r>
        <w:t xml:space="preserve"> </w:t>
      </w:r>
      <w:r>
        <w:rPr>
          <w:b/>
        </w:rPr>
        <w:t>method</w:t>
      </w:r>
      <w:r>
        <w:t xml:space="preserve"> will setup the </w:t>
      </w:r>
      <w:r>
        <w:rPr>
          <w:rStyle w:val="VerbatimChar"/>
        </w:rPr>
        <w:t>values</w:t>
      </w:r>
      <w:r>
        <w:t xml:space="preserve"> for the game and will also setup the layout of the </w:t>
      </w:r>
      <w:r>
        <w:rPr>
          <w:rStyle w:val="VerbatimChar"/>
        </w:rPr>
        <w:t>Grid</w:t>
      </w:r>
      <w:r>
        <w:t xml:space="preserve"> using the </w:t>
      </w:r>
      <w:r>
        <w:rPr>
          <w:rStyle w:val="VerbatimChar"/>
        </w:rPr>
        <w:t>Layout</w:t>
      </w:r>
      <w:r>
        <w:t xml:space="preserve"> </w:t>
      </w:r>
      <w:r>
        <w:rPr>
          <w:b/>
        </w:rPr>
        <w:t>method</w:t>
      </w:r>
      <w:bookmarkEnd w:id="1"/>
    </w:p>
    <w:p w14:paraId="59C1B287" w14:textId="77777777" w:rsidR="000961E7" w:rsidRDefault="000961E7" w:rsidP="000961E7">
      <w:pPr>
        <w:pStyle w:val="Heading2"/>
      </w:pPr>
      <w:r>
        <w:t>Step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0961E7" w14:paraId="4DEE97C9" w14:textId="77777777" w:rsidTr="00730806">
        <w:tc>
          <w:tcPr>
            <w:tcW w:w="5341" w:type="dxa"/>
            <w:vAlign w:val="center"/>
            <w:hideMark/>
          </w:tcPr>
          <w:p w14:paraId="76EABB22" w14:textId="77777777" w:rsidR="000961E7" w:rsidRDefault="000961E7" w:rsidP="007308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722DDE" wp14:editId="66BD0D09">
                  <wp:extent cx="2647948" cy="2525499"/>
                  <wp:effectExtent l="0" t="0" r="635" b="8255"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48" cy="2525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2619FC3E" w14:textId="77777777" w:rsidR="000961E7" w:rsidRDefault="000961E7" w:rsidP="00730806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of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MainPage.xaml</w:t>
            </w:r>
          </w:p>
        </w:tc>
      </w:tr>
    </w:tbl>
    <w:p w14:paraId="0C78787B" w14:textId="77777777" w:rsidR="00602973" w:rsidRDefault="00602973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5541DBE0" w14:textId="53841077" w:rsidR="000961E7" w:rsidRDefault="000961E7" w:rsidP="000961E7">
      <w:pPr>
        <w:pStyle w:val="Heading2"/>
      </w:pPr>
      <w:r>
        <w:lastRenderedPageBreak/>
        <w:t>Step 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5174"/>
      </w:tblGrid>
      <w:tr w:rsidR="000961E7" w14:paraId="3D33C498" w14:textId="77777777" w:rsidTr="00730806">
        <w:tc>
          <w:tcPr>
            <w:tcW w:w="5341" w:type="dxa"/>
            <w:vAlign w:val="center"/>
            <w:hideMark/>
          </w:tcPr>
          <w:p w14:paraId="5A9D02C1" w14:textId="77777777" w:rsidR="000961E7" w:rsidRDefault="000961E7" w:rsidP="007308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34F9EA" wp14:editId="106451FD">
                  <wp:extent cx="2472055" cy="495300"/>
                  <wp:effectExtent l="0" t="0" r="4445" b="0"/>
                  <wp:docPr id="519" name="Picture 51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547F92E9" w14:textId="77777777" w:rsidR="000961E7" w:rsidRDefault="000961E7" w:rsidP="00730806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Designer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0609CDCB" w14:textId="77777777" w:rsidR="000961E7" w:rsidRDefault="000961E7" w:rsidP="000961E7">
      <w:pPr>
        <w:pStyle w:val="Heading2"/>
      </w:pPr>
      <w:r>
        <w:t>Step 7</w:t>
      </w:r>
    </w:p>
    <w:p w14:paraId="41289EAA" w14:textId="77777777" w:rsidR="000961E7" w:rsidRPr="005951C8" w:rsidRDefault="000961E7" w:rsidP="000961E7">
      <w:r w:rsidRPr="005951C8">
        <w:t xml:space="preserve">In the </w:t>
      </w:r>
      <w:r w:rsidRPr="005951C8">
        <w:rPr>
          <w:b/>
        </w:rPr>
        <w:t>Design</w:t>
      </w:r>
      <w:r w:rsidRPr="005951C8">
        <w:t xml:space="preserve"> View and </w:t>
      </w:r>
      <w:r w:rsidRPr="005951C8">
        <w:rPr>
          <w:b/>
        </w:rPr>
        <w:t>XAML</w:t>
      </w:r>
      <w:r w:rsidRPr="005951C8">
        <w:t xml:space="preserve"> View of </w:t>
      </w:r>
      <w:r w:rsidRPr="005951C8">
        <w:rPr>
          <w:b/>
        </w:rPr>
        <w:t>Visual Studio 2019</w:t>
      </w:r>
      <w:r w:rsidRPr="005951C8">
        <w:t xml:space="preserve"> will be displayed, and in this between the </w:t>
      </w:r>
      <w:r w:rsidRPr="005951C8">
        <w:rPr>
          <w:rStyle w:val="VerbatimChar"/>
          <w:b/>
          <w:bCs/>
          <w:sz w:val="24"/>
        </w:rPr>
        <w:t>Grid</w:t>
      </w:r>
      <w:r w:rsidRPr="005951C8">
        <w:t xml:space="preserve"> and </w:t>
      </w:r>
      <w:r w:rsidRPr="005951C8">
        <w:rPr>
          <w:rStyle w:val="VerbatimChar"/>
          <w:b/>
          <w:bCs/>
          <w:sz w:val="24"/>
        </w:rPr>
        <w:t>/Grid</w:t>
      </w:r>
      <w:r w:rsidRPr="005951C8">
        <w:t xml:space="preserve"> elements enter the following </w:t>
      </w:r>
      <w:r w:rsidRPr="005951C8">
        <w:rPr>
          <w:b/>
        </w:rPr>
        <w:t>XAML</w:t>
      </w:r>
      <w:r w:rsidRPr="005951C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61E7" w14:paraId="24324FE0" w14:textId="77777777" w:rsidTr="00730806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F688" w14:textId="77777777" w:rsidR="00A44879" w:rsidRPr="00A44879" w:rsidRDefault="00A44879" w:rsidP="00A448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448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A44879">
              <w:rPr>
                <w:rFonts w:ascii="Consolas" w:hAnsi="Consolas" w:cs="Consolas"/>
                <w:color w:val="A31515"/>
                <w:lang w:val="en-GB"/>
              </w:rPr>
              <w:t>Viewbox</w:t>
            </w:r>
            <w:r w:rsidRPr="00A44879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224A8E3C" w14:textId="77777777" w:rsidR="00A44879" w:rsidRPr="00A44879" w:rsidRDefault="00A44879" w:rsidP="00A448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4487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448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A44879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A44879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A44879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A44879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A44879">
              <w:rPr>
                <w:rFonts w:ascii="Consolas" w:hAnsi="Consolas" w:cs="Consolas"/>
                <w:color w:val="0000FF"/>
                <w:lang w:val="en-GB"/>
              </w:rPr>
              <w:t>="Display"</w:t>
            </w:r>
          </w:p>
          <w:p w14:paraId="213F4A92" w14:textId="77777777" w:rsidR="00A44879" w:rsidRPr="00A44879" w:rsidRDefault="00A44879" w:rsidP="00A448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44879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A44879">
              <w:rPr>
                <w:rFonts w:ascii="Consolas" w:hAnsi="Consolas" w:cs="Consolas"/>
                <w:color w:val="FF0000"/>
                <w:lang w:val="en-GB"/>
              </w:rPr>
              <w:t xml:space="preserve"> HorizontalAlignment</w:t>
            </w:r>
            <w:r w:rsidRPr="00A44879">
              <w:rPr>
                <w:rFonts w:ascii="Consolas" w:hAnsi="Consolas" w:cs="Consolas"/>
                <w:color w:val="0000FF"/>
                <w:lang w:val="en-GB"/>
              </w:rPr>
              <w:t>="Center"</w:t>
            </w:r>
          </w:p>
          <w:p w14:paraId="141C946A" w14:textId="77777777" w:rsidR="00A44879" w:rsidRPr="00A44879" w:rsidRDefault="00A44879" w:rsidP="00A448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44879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A44879">
              <w:rPr>
                <w:rFonts w:ascii="Consolas" w:hAnsi="Consolas" w:cs="Consolas"/>
                <w:color w:val="FF0000"/>
                <w:lang w:val="en-GB"/>
              </w:rPr>
              <w:t xml:space="preserve"> VerticalAlignment</w:t>
            </w:r>
            <w:r w:rsidRPr="00A44879">
              <w:rPr>
                <w:rFonts w:ascii="Consolas" w:hAnsi="Consolas" w:cs="Consolas"/>
                <w:color w:val="0000FF"/>
                <w:lang w:val="en-GB"/>
              </w:rPr>
              <w:t>="Center"/&gt;</w:t>
            </w:r>
          </w:p>
          <w:p w14:paraId="27766407" w14:textId="77777777" w:rsidR="00A44879" w:rsidRPr="00A44879" w:rsidRDefault="00A44879" w:rsidP="00A448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44879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A44879">
              <w:rPr>
                <w:rFonts w:ascii="Consolas" w:hAnsi="Consolas" w:cs="Consolas"/>
                <w:color w:val="A31515"/>
                <w:lang w:val="en-GB"/>
              </w:rPr>
              <w:t>Viewbox</w:t>
            </w:r>
            <w:r w:rsidRPr="00A44879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03E818E5" w14:textId="77777777" w:rsidR="00A44879" w:rsidRPr="00A44879" w:rsidRDefault="00A44879" w:rsidP="00A448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448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A44879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r w:rsidRPr="00A44879">
              <w:rPr>
                <w:rFonts w:ascii="Consolas" w:hAnsi="Consolas" w:cs="Consolas"/>
                <w:color w:val="FF0000"/>
                <w:lang w:val="en-GB"/>
              </w:rPr>
              <w:t xml:space="preserve"> VerticalAlignment</w:t>
            </w:r>
            <w:r w:rsidRPr="00A44879">
              <w:rPr>
                <w:rFonts w:ascii="Consolas" w:hAnsi="Consolas" w:cs="Consolas"/>
                <w:color w:val="0000FF"/>
                <w:lang w:val="en-GB"/>
              </w:rPr>
              <w:t>="Bottom"&gt;</w:t>
            </w:r>
          </w:p>
          <w:p w14:paraId="7A0FAD14" w14:textId="77777777" w:rsidR="00A44879" w:rsidRPr="00A44879" w:rsidRDefault="00A44879" w:rsidP="00A448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4487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448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A44879">
              <w:rPr>
                <w:rFonts w:ascii="Consolas" w:hAnsi="Consolas" w:cs="Consolas"/>
                <w:color w:val="A31515"/>
                <w:lang w:val="en-GB"/>
              </w:rPr>
              <w:t>AppBarButton</w:t>
            </w:r>
            <w:r w:rsidRPr="00A44879">
              <w:rPr>
                <w:rFonts w:ascii="Consolas" w:hAnsi="Consolas" w:cs="Consolas"/>
                <w:color w:val="FF0000"/>
                <w:lang w:val="en-GB"/>
              </w:rPr>
              <w:t xml:space="preserve"> Icon</w:t>
            </w:r>
            <w:r w:rsidRPr="00A44879">
              <w:rPr>
                <w:rFonts w:ascii="Consolas" w:hAnsi="Consolas" w:cs="Consolas"/>
                <w:color w:val="0000FF"/>
                <w:lang w:val="en-GB"/>
              </w:rPr>
              <w:t>="Page2"</w:t>
            </w:r>
            <w:r w:rsidRPr="00A44879">
              <w:rPr>
                <w:rFonts w:ascii="Consolas" w:hAnsi="Consolas" w:cs="Consolas"/>
                <w:color w:val="FF0000"/>
                <w:lang w:val="en-GB"/>
              </w:rPr>
              <w:t xml:space="preserve"> Label</w:t>
            </w:r>
            <w:r w:rsidRPr="00A44879">
              <w:rPr>
                <w:rFonts w:ascii="Consolas" w:hAnsi="Consolas" w:cs="Consolas"/>
                <w:color w:val="0000FF"/>
                <w:lang w:val="en-GB"/>
              </w:rPr>
              <w:t>="New"</w:t>
            </w:r>
            <w:r w:rsidRPr="00A44879">
              <w:rPr>
                <w:rFonts w:ascii="Consolas" w:hAnsi="Consolas" w:cs="Consolas"/>
                <w:color w:val="FF0000"/>
                <w:lang w:val="en-GB"/>
              </w:rPr>
              <w:t xml:space="preserve"> Click</w:t>
            </w:r>
            <w:r w:rsidRPr="00A44879">
              <w:rPr>
                <w:rFonts w:ascii="Consolas" w:hAnsi="Consolas" w:cs="Consolas"/>
                <w:color w:val="0000FF"/>
                <w:lang w:val="en-GB"/>
              </w:rPr>
              <w:t>="New_Click"/&gt;</w:t>
            </w:r>
          </w:p>
          <w:p w14:paraId="6ADFBBBE" w14:textId="466FD8B1" w:rsidR="000961E7" w:rsidRDefault="00A44879" w:rsidP="00A44879">
            <w:pPr>
              <w:autoSpaceDE w:val="0"/>
              <w:autoSpaceDN w:val="0"/>
              <w:adjustRightInd w:val="0"/>
              <w:spacing w:before="0" w:after="0"/>
            </w:pPr>
            <w:r w:rsidRPr="00A44879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A44879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r w:rsidRPr="00A44879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</w:tc>
      </w:tr>
    </w:tbl>
    <w:p w14:paraId="356F3815" w14:textId="3EC2984D" w:rsidR="00602973" w:rsidRDefault="00A44879" w:rsidP="00A44879">
      <w:pPr>
        <w:pStyle w:val="BlockQuote"/>
      </w:pPr>
      <w:bookmarkStart w:id="2" w:name="_Hlk13904611"/>
      <w:r>
        <w:t xml:space="preserve">The first block of </w:t>
      </w:r>
      <w:r>
        <w:rPr>
          <w:b/>
        </w:rPr>
        <w:t>XAML</w:t>
      </w:r>
      <w:r>
        <w:t xml:space="preserve"> the main user interface features a </w:t>
      </w:r>
      <w:r>
        <w:rPr>
          <w:b/>
        </w:rPr>
        <w:t>Viewbox</w:t>
      </w:r>
      <w:r>
        <w:t xml:space="preserve"> to contain a </w:t>
      </w:r>
      <w:r w:rsidR="00AD58B4">
        <w:rPr>
          <w:b/>
        </w:rPr>
        <w:t>Grid</w:t>
      </w:r>
      <w:r>
        <w:t xml:space="preserve"> which will display the game. The second block of </w:t>
      </w:r>
      <w:r>
        <w:rPr>
          <w:b/>
        </w:rPr>
        <w:t>XAML</w:t>
      </w:r>
      <w:r>
        <w:t xml:space="preserve"> is the </w:t>
      </w:r>
      <w:r>
        <w:rPr>
          <w:b/>
        </w:rPr>
        <w:t>CommandBar</w:t>
      </w:r>
      <w:r>
        <w:t xml:space="preserve"> which contains </w:t>
      </w:r>
      <w:r>
        <w:rPr>
          <w:b/>
        </w:rPr>
        <w:t>New</w:t>
      </w:r>
      <w:r>
        <w:t xml:space="preserve"> to start the game</w:t>
      </w:r>
      <w:bookmarkEnd w:id="2"/>
    </w:p>
    <w:p w14:paraId="390F969E" w14:textId="77777777" w:rsidR="000961E7" w:rsidRDefault="000961E7" w:rsidP="000961E7">
      <w:pPr>
        <w:pStyle w:val="Heading2"/>
      </w:pPr>
      <w:r>
        <w:t>Step 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0961E7" w14:paraId="5704E986" w14:textId="77777777" w:rsidTr="00730806">
        <w:tc>
          <w:tcPr>
            <w:tcW w:w="5341" w:type="dxa"/>
            <w:vAlign w:val="center"/>
            <w:hideMark/>
          </w:tcPr>
          <w:p w14:paraId="2611F189" w14:textId="77777777" w:rsidR="000961E7" w:rsidRDefault="000961E7" w:rsidP="007308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AA116D" wp14:editId="5E6B7D7B">
                  <wp:extent cx="2472055" cy="328930"/>
                  <wp:effectExtent l="0" t="0" r="4445" b="0"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196BC8D9" w14:textId="77777777" w:rsidR="000961E7" w:rsidRDefault="000961E7" w:rsidP="00730806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Code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727F9876" w14:textId="77777777" w:rsidR="000961E7" w:rsidRDefault="000961E7" w:rsidP="000961E7">
      <w:pPr>
        <w:pStyle w:val="Heading2"/>
      </w:pPr>
      <w:r>
        <w:t>Step 9</w:t>
      </w:r>
    </w:p>
    <w:p w14:paraId="2408DE74" w14:textId="77777777" w:rsidR="000961E7" w:rsidRPr="001771D1" w:rsidRDefault="000961E7" w:rsidP="000961E7">
      <w:r w:rsidRPr="001771D1">
        <w:t xml:space="preserve">Once in the </w:t>
      </w:r>
      <w:r w:rsidRPr="001771D1">
        <w:rPr>
          <w:b/>
        </w:rPr>
        <w:t>Code</w:t>
      </w:r>
      <w:r w:rsidRPr="001771D1">
        <w:t xml:space="preserve"> View, below the end of </w:t>
      </w:r>
      <w:r w:rsidRPr="001771D1">
        <w:rPr>
          <w:rStyle w:val="VerbatimChar"/>
          <w:b/>
          <w:bCs/>
          <w:sz w:val="24"/>
        </w:rPr>
        <w:t>public MainPage() { ... }</w:t>
      </w:r>
      <w:r w:rsidRPr="001771D1">
        <w:t xml:space="preserve"> the following Code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61E7" w14:paraId="56DF7D10" w14:textId="77777777" w:rsidTr="00730806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88C1" w14:textId="77777777" w:rsidR="00A44879" w:rsidRPr="00A44879" w:rsidRDefault="00A44879" w:rsidP="00A448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44879">
              <w:rPr>
                <w:rFonts w:ascii="Consolas" w:hAnsi="Consolas" w:cs="Consolas"/>
                <w:color w:val="000000"/>
                <w:lang w:val="en-GB"/>
              </w:rPr>
              <w:t xml:space="preserve">Library library = </w:t>
            </w:r>
            <w:r w:rsidRPr="00A44879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A44879">
              <w:rPr>
                <w:rFonts w:ascii="Consolas" w:hAnsi="Consolas" w:cs="Consolas"/>
                <w:color w:val="000000"/>
                <w:lang w:val="en-GB"/>
              </w:rPr>
              <w:t xml:space="preserve"> Library();</w:t>
            </w:r>
          </w:p>
          <w:p w14:paraId="0B3E354C" w14:textId="77777777" w:rsidR="00A44879" w:rsidRPr="00A44879" w:rsidRDefault="00A44879" w:rsidP="00A448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6C8F6EA3" w14:textId="77777777" w:rsidR="00A44879" w:rsidRPr="00A44879" w:rsidRDefault="00A44879" w:rsidP="00A448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44879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44879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44879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A44879">
              <w:rPr>
                <w:rFonts w:ascii="Consolas" w:hAnsi="Consolas" w:cs="Consolas"/>
                <w:color w:val="000000"/>
                <w:lang w:val="en-GB"/>
              </w:rPr>
              <w:t xml:space="preserve"> New_Click(</w:t>
            </w:r>
            <w:r w:rsidRPr="00A44879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A44879">
              <w:rPr>
                <w:rFonts w:ascii="Consolas" w:hAnsi="Consolas" w:cs="Consolas"/>
                <w:color w:val="000000"/>
                <w:lang w:val="en-GB"/>
              </w:rPr>
              <w:t xml:space="preserve"> sender, RoutedEventArgs e)</w:t>
            </w:r>
          </w:p>
          <w:p w14:paraId="55944EBC" w14:textId="77777777" w:rsidR="00A44879" w:rsidRPr="00A44879" w:rsidRDefault="00A44879" w:rsidP="00A448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44879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359D7550" w14:textId="77777777" w:rsidR="00A44879" w:rsidRPr="00A44879" w:rsidRDefault="00A44879" w:rsidP="00A448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44879">
              <w:rPr>
                <w:rFonts w:ascii="Consolas" w:hAnsi="Consolas" w:cs="Consolas"/>
                <w:color w:val="000000"/>
                <w:lang w:val="en-GB"/>
              </w:rPr>
              <w:t xml:space="preserve">    library.New(</w:t>
            </w:r>
            <w:r w:rsidRPr="00A44879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A44879">
              <w:rPr>
                <w:rFonts w:ascii="Consolas" w:hAnsi="Consolas" w:cs="Consolas"/>
                <w:color w:val="000000"/>
                <w:lang w:val="en-GB"/>
              </w:rPr>
              <w:t xml:space="preserve"> Display);</w:t>
            </w:r>
          </w:p>
          <w:p w14:paraId="724186DB" w14:textId="74AA50EE" w:rsidR="000961E7" w:rsidRDefault="00A44879" w:rsidP="00A44879">
            <w:pPr>
              <w:autoSpaceDE w:val="0"/>
              <w:autoSpaceDN w:val="0"/>
              <w:adjustRightInd w:val="0"/>
              <w:spacing w:before="0" w:after="0"/>
            </w:pPr>
            <w:r w:rsidRPr="00A44879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56CDB23E" w14:textId="30DFCD41" w:rsidR="000961E7" w:rsidRPr="00A44879" w:rsidRDefault="00A44879" w:rsidP="000961E7">
      <w:pPr>
        <w:pStyle w:val="BlockQuote"/>
      </w:pPr>
      <w:r>
        <w:t xml:space="preserve">Below the </w:t>
      </w:r>
      <w:r>
        <w:rPr>
          <w:b/>
        </w:rPr>
        <w:t>MainPage</w:t>
      </w:r>
      <w:r>
        <w:t xml:space="preserve"> method an instance of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  <w:r>
        <w:t xml:space="preserve"> is created. The </w:t>
      </w:r>
      <w:r>
        <w:rPr>
          <w:rStyle w:val="VerbatimChar"/>
        </w:rPr>
        <w:t>New_Click</w:t>
      </w:r>
      <w:r>
        <w:t xml:space="preserve"> </w:t>
      </w:r>
      <w:r>
        <w:rPr>
          <w:b/>
        </w:rPr>
        <w:t>event</w:t>
      </w:r>
      <w:r>
        <w:t xml:space="preserve"> handler will call the </w:t>
      </w:r>
      <w:r>
        <w:rPr>
          <w:rStyle w:val="VerbatimChar"/>
        </w:rPr>
        <w:t>New</w:t>
      </w:r>
      <w:r>
        <w:t xml:space="preserve"> </w:t>
      </w:r>
      <w:r>
        <w:rPr>
          <w:b/>
        </w:rPr>
        <w:t>method</w:t>
      </w:r>
      <w:r>
        <w:t xml:space="preserve"> in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  <w:r w:rsidR="000961E7">
        <w:br w:type="page"/>
      </w:r>
    </w:p>
    <w:p w14:paraId="2C3BCFCA" w14:textId="77777777" w:rsidR="000961E7" w:rsidRDefault="000961E7" w:rsidP="000961E7">
      <w:pPr>
        <w:pStyle w:val="Heading2"/>
      </w:pPr>
      <w:r>
        <w:lastRenderedPageBreak/>
        <w:t>Step 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0961E7" w14:paraId="1DE1DF46" w14:textId="77777777" w:rsidTr="00730806">
        <w:tc>
          <w:tcPr>
            <w:tcW w:w="5341" w:type="dxa"/>
            <w:vAlign w:val="center"/>
            <w:hideMark/>
          </w:tcPr>
          <w:p w14:paraId="0D9F3501" w14:textId="77777777" w:rsidR="000961E7" w:rsidRDefault="000961E7" w:rsidP="007308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B9AD53" wp14:editId="5A3B3A98">
                  <wp:extent cx="1109980" cy="228600"/>
                  <wp:effectExtent l="0" t="0" r="0" b="0"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2FC118D1" w14:textId="77777777" w:rsidR="000961E7" w:rsidRDefault="000961E7" w:rsidP="00730806">
            <w:r>
              <w:t xml:space="preserve">That completes the </w:t>
            </w:r>
            <w:r>
              <w:rPr>
                <w:b/>
              </w:rPr>
              <w:t>Universal Windows Platform</w:t>
            </w:r>
            <w:r>
              <w:t xml:space="preserve"> Application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Local Machine</w:t>
            </w:r>
            <w:r>
              <w:t xml:space="preserve"> to run the Application</w:t>
            </w:r>
          </w:p>
        </w:tc>
      </w:tr>
    </w:tbl>
    <w:p w14:paraId="7D3F2FA2" w14:textId="77777777" w:rsidR="000961E7" w:rsidRDefault="000961E7" w:rsidP="000961E7">
      <w:pPr>
        <w:pStyle w:val="Heading2"/>
      </w:pPr>
      <w:r>
        <w:t>Step 11</w:t>
      </w:r>
    </w:p>
    <w:p w14:paraId="7C134452" w14:textId="5778DD68" w:rsidR="000961E7" w:rsidRDefault="000961E7" w:rsidP="000961E7">
      <w:pPr>
        <w:rPr>
          <w:rFonts w:asciiTheme="minorHAnsi" w:hAnsiTheme="minorHAnsi"/>
        </w:rPr>
      </w:pPr>
      <w:r>
        <w:t xml:space="preserve">Once the Application is running </w:t>
      </w:r>
      <w:r w:rsidR="00517141">
        <w:t xml:space="preserve">you can click </w:t>
      </w:r>
      <w:r w:rsidR="00517141">
        <w:rPr>
          <w:b/>
        </w:rPr>
        <w:t>New</w:t>
      </w:r>
      <w:r w:rsidR="00517141">
        <w:t xml:space="preserve"> to start the playing, to win need to get more hits (</w:t>
      </w:r>
      <w:r w:rsidR="00517141" w:rsidRPr="00517141">
        <w:rPr>
          <w:b/>
          <w:bCs/>
        </w:rPr>
        <w:t>Explosions</w:t>
      </w:r>
      <w:r w:rsidR="00517141">
        <w:t>) than misses (</w:t>
      </w:r>
      <w:r w:rsidR="00517141" w:rsidRPr="00517141">
        <w:rPr>
          <w:b/>
          <w:bCs/>
        </w:rPr>
        <w:t>Holes</w:t>
      </w:r>
      <w:r w:rsidR="00517141">
        <w:t xml:space="preserve">) up to a total of </w:t>
      </w:r>
      <w:r w:rsidR="00517141" w:rsidRPr="00517141">
        <w:rPr>
          <w:b/>
          <w:bCs/>
        </w:rPr>
        <w:t>18</w:t>
      </w:r>
      <w:r w:rsidR="00517141">
        <w:t xml:space="preserve"> to win!</w:t>
      </w:r>
    </w:p>
    <w:p w14:paraId="0A310257" w14:textId="77777777" w:rsidR="000961E7" w:rsidRDefault="000961E7" w:rsidP="000961E7">
      <w:pPr>
        <w:jc w:val="center"/>
      </w:pPr>
      <w:r>
        <w:rPr>
          <w:noProof/>
        </w:rPr>
        <w:drawing>
          <wp:inline distT="0" distB="0" distL="0" distR="0" wp14:anchorId="2D43B336" wp14:editId="3171CDFB">
            <wp:extent cx="4966868" cy="3178795"/>
            <wp:effectExtent l="0" t="0" r="5715" b="3175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868" cy="317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95CD4" w14:textId="77777777" w:rsidR="000961E7" w:rsidRDefault="000961E7" w:rsidP="000961E7">
      <w:pPr>
        <w:pStyle w:val="Heading2"/>
      </w:pPr>
      <w:r>
        <w:t>Step 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0961E7" w14:paraId="55B080F7" w14:textId="77777777" w:rsidTr="00730806">
        <w:tc>
          <w:tcPr>
            <w:tcW w:w="5341" w:type="dxa"/>
            <w:vAlign w:val="center"/>
            <w:hideMark/>
          </w:tcPr>
          <w:p w14:paraId="3D7B3736" w14:textId="77777777" w:rsidR="000961E7" w:rsidRDefault="000961E7" w:rsidP="007308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EC0A6F" wp14:editId="6C59134C">
                  <wp:extent cx="433705" cy="300355"/>
                  <wp:effectExtent l="0" t="0" r="4445" b="4445"/>
                  <wp:docPr id="523" name="Picture 523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3B01F8BF" w14:textId="77777777" w:rsidR="000961E7" w:rsidRDefault="000961E7" w:rsidP="00730806">
            <w:r>
              <w:t xml:space="preserve">To Exit the Application, select the </w:t>
            </w:r>
            <w:r>
              <w:rPr>
                <w:b/>
              </w:rPr>
              <w:t>Close</w:t>
            </w:r>
            <w:r>
              <w:t xml:space="preserve"> button in the top right of the Application</w:t>
            </w:r>
          </w:p>
        </w:tc>
      </w:tr>
    </w:tbl>
    <w:p w14:paraId="6F506BCE" w14:textId="77777777" w:rsidR="000961E7" w:rsidRDefault="000961E7" w:rsidP="000961E7"/>
    <w:p w14:paraId="7B44A323" w14:textId="77777777" w:rsidR="000961E7" w:rsidRDefault="000961E7" w:rsidP="000961E7"/>
    <w:p w14:paraId="133365BC" w14:textId="77777777" w:rsidR="000961E7" w:rsidRDefault="000961E7" w:rsidP="000961E7"/>
    <w:p w14:paraId="35D2A60E" w14:textId="77777777" w:rsidR="000961E7" w:rsidRDefault="000961E7" w:rsidP="000961E7"/>
    <w:p w14:paraId="7FA46C22" w14:textId="601CA563" w:rsidR="00E85802" w:rsidRDefault="00E85802" w:rsidP="00E85802"/>
    <w:p w14:paraId="61D5578D" w14:textId="77777777" w:rsidR="00E85802" w:rsidRDefault="00E85802" w:rsidP="00E85802"/>
    <w:p w14:paraId="5D864C25" w14:textId="33A495CF" w:rsidR="00C52E3F" w:rsidRDefault="00C52E3F" w:rsidP="00C52E3F"/>
    <w:p w14:paraId="75D4F62C" w14:textId="08545B2E" w:rsidR="00D663D7" w:rsidRDefault="00D663D7" w:rsidP="00AF2011"/>
    <w:sectPr w:rsidR="00D663D7" w:rsidSect="00E271D3">
      <w:headerReference w:type="default" r:id="rId19"/>
      <w:footerReference w:type="default" r:id="rId2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DB011" w14:textId="77777777" w:rsidR="00DC5C5C" w:rsidRDefault="00DC5C5C" w:rsidP="00D80BAA">
      <w:pPr>
        <w:spacing w:before="0" w:after="0"/>
      </w:pPr>
      <w:r>
        <w:separator/>
      </w:r>
    </w:p>
  </w:endnote>
  <w:endnote w:type="continuationSeparator" w:id="0">
    <w:p w14:paraId="6C2D4ABF" w14:textId="77777777" w:rsidR="00DC5C5C" w:rsidRDefault="00DC5C5C" w:rsidP="00D80B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72350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E638D29" w14:textId="77777777" w:rsidR="007D36D3" w:rsidRPr="00E271D3" w:rsidRDefault="007D36D3" w:rsidP="007D36D3">
        <w:pPr>
          <w:pStyle w:val="Footer"/>
          <w:rPr>
            <w:sz w:val="20"/>
            <w:szCs w:val="20"/>
          </w:rPr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60288" behindDoc="0" locked="0" layoutInCell="1" allowOverlap="1" wp14:anchorId="3C2B39FB" wp14:editId="615C3516">
              <wp:simplePos x="0" y="0"/>
              <wp:positionH relativeFrom="column">
                <wp:align>right</wp:align>
              </wp:positionH>
              <wp:positionV relativeFrom="paragraph">
                <wp:posOffset>-91440</wp:posOffset>
              </wp:positionV>
              <wp:extent cx="1155600" cy="385200"/>
              <wp:effectExtent l="0" t="0" r="0" b="0"/>
              <wp:wrapNone/>
              <wp:docPr id="24" name="Picture 24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5600" cy="38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271D3">
          <w:rPr>
            <w:sz w:val="20"/>
            <w:szCs w:val="20"/>
          </w:rPr>
          <w:fldChar w:fldCharType="begin"/>
        </w:r>
        <w:r w:rsidRPr="00E271D3">
          <w:rPr>
            <w:sz w:val="20"/>
            <w:szCs w:val="20"/>
          </w:rPr>
          <w:instrText xml:space="preserve"> PAGE   \* MERGEFORMAT </w:instrText>
        </w:r>
        <w:r w:rsidRPr="00E271D3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 w:rsidRPr="00E271D3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296D8434" wp14:editId="6975985A">
              <wp:simplePos x="0" y="0"/>
              <wp:positionH relativeFrom="column">
                <wp:align>center</wp:align>
              </wp:positionH>
              <wp:positionV relativeFrom="page">
                <wp:posOffset>10320020</wp:posOffset>
              </wp:positionV>
              <wp:extent cx="1616400" cy="280800"/>
              <wp:effectExtent l="0" t="0" r="0" b="5080"/>
              <wp:wrapNone/>
              <wp:docPr id="294" name="Picture 294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4" name="Picture 294">
                        <a:hlinkClick r:id="rId3"/>
                      </pic:cNvPr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28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FD33FDC" w14:textId="77777777" w:rsidR="007D36D3" w:rsidRDefault="007D3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E649A" w14:textId="77777777" w:rsidR="00DC5C5C" w:rsidRDefault="00DC5C5C" w:rsidP="00D80BAA">
      <w:pPr>
        <w:spacing w:before="0" w:after="0"/>
      </w:pPr>
      <w:r>
        <w:separator/>
      </w:r>
    </w:p>
  </w:footnote>
  <w:footnote w:type="continuationSeparator" w:id="0">
    <w:p w14:paraId="4937C8AA" w14:textId="77777777" w:rsidR="00DC5C5C" w:rsidRDefault="00DC5C5C" w:rsidP="00D80B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68E1E" w14:textId="0C1EC5C5" w:rsidR="000961E7" w:rsidRDefault="000961E7" w:rsidP="00D80BAA">
    <w:pPr>
      <w:pStyle w:val="Heading1"/>
    </w:pPr>
    <w:r>
      <w:t>Universal Windows Platform – Hit or Mi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0E8AB8"/>
    <w:multiLevelType w:val="multilevel"/>
    <w:tmpl w:val="B1B606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3849"/>
    <w:rsid w:val="00026A0B"/>
    <w:rsid w:val="00031235"/>
    <w:rsid w:val="00052333"/>
    <w:rsid w:val="0005249C"/>
    <w:rsid w:val="00053509"/>
    <w:rsid w:val="00054D73"/>
    <w:rsid w:val="00055395"/>
    <w:rsid w:val="00070F6E"/>
    <w:rsid w:val="00074EF7"/>
    <w:rsid w:val="00077C6D"/>
    <w:rsid w:val="0008777F"/>
    <w:rsid w:val="0009061A"/>
    <w:rsid w:val="00092279"/>
    <w:rsid w:val="000961E7"/>
    <w:rsid w:val="00097D75"/>
    <w:rsid w:val="000A3CEA"/>
    <w:rsid w:val="000B1FAC"/>
    <w:rsid w:val="000B3B9E"/>
    <w:rsid w:val="000C4C8E"/>
    <w:rsid w:val="000C61F2"/>
    <w:rsid w:val="000D51F7"/>
    <w:rsid w:val="000D7287"/>
    <w:rsid w:val="001104BA"/>
    <w:rsid w:val="00133FA5"/>
    <w:rsid w:val="001375C3"/>
    <w:rsid w:val="00156534"/>
    <w:rsid w:val="00157685"/>
    <w:rsid w:val="00160B04"/>
    <w:rsid w:val="001615B0"/>
    <w:rsid w:val="0016178E"/>
    <w:rsid w:val="001624E5"/>
    <w:rsid w:val="001771D1"/>
    <w:rsid w:val="00196486"/>
    <w:rsid w:val="001A0FDE"/>
    <w:rsid w:val="001D3455"/>
    <w:rsid w:val="001D4128"/>
    <w:rsid w:val="001D4A09"/>
    <w:rsid w:val="001D50BA"/>
    <w:rsid w:val="001E26CD"/>
    <w:rsid w:val="001F1815"/>
    <w:rsid w:val="001F20C2"/>
    <w:rsid w:val="00223D6E"/>
    <w:rsid w:val="002607E5"/>
    <w:rsid w:val="00276151"/>
    <w:rsid w:val="00277B4F"/>
    <w:rsid w:val="002925AA"/>
    <w:rsid w:val="002A5C7A"/>
    <w:rsid w:val="002C2DFB"/>
    <w:rsid w:val="002E3010"/>
    <w:rsid w:val="002F125C"/>
    <w:rsid w:val="00307BD2"/>
    <w:rsid w:val="00340368"/>
    <w:rsid w:val="00352631"/>
    <w:rsid w:val="00361F23"/>
    <w:rsid w:val="00365C00"/>
    <w:rsid w:val="00370986"/>
    <w:rsid w:val="0038240A"/>
    <w:rsid w:val="00384F48"/>
    <w:rsid w:val="00393FBF"/>
    <w:rsid w:val="003A05BA"/>
    <w:rsid w:val="003A3984"/>
    <w:rsid w:val="003A497B"/>
    <w:rsid w:val="003B3CC4"/>
    <w:rsid w:val="003B5DBA"/>
    <w:rsid w:val="003B6FE7"/>
    <w:rsid w:val="003C015F"/>
    <w:rsid w:val="003C332E"/>
    <w:rsid w:val="003E046F"/>
    <w:rsid w:val="003F0D94"/>
    <w:rsid w:val="003F20A7"/>
    <w:rsid w:val="00400207"/>
    <w:rsid w:val="00411700"/>
    <w:rsid w:val="00415FB1"/>
    <w:rsid w:val="004161F2"/>
    <w:rsid w:val="00442E98"/>
    <w:rsid w:val="00451F20"/>
    <w:rsid w:val="00457DAB"/>
    <w:rsid w:val="00466151"/>
    <w:rsid w:val="00485E32"/>
    <w:rsid w:val="00491100"/>
    <w:rsid w:val="00491E31"/>
    <w:rsid w:val="004970A4"/>
    <w:rsid w:val="004B0FC1"/>
    <w:rsid w:val="004D2D1B"/>
    <w:rsid w:val="004E29B3"/>
    <w:rsid w:val="004E62DF"/>
    <w:rsid w:val="004E6309"/>
    <w:rsid w:val="004F2F26"/>
    <w:rsid w:val="004F5982"/>
    <w:rsid w:val="004F671A"/>
    <w:rsid w:val="0050010F"/>
    <w:rsid w:val="005062DD"/>
    <w:rsid w:val="00506485"/>
    <w:rsid w:val="00511992"/>
    <w:rsid w:val="00517141"/>
    <w:rsid w:val="00517BCC"/>
    <w:rsid w:val="005231A9"/>
    <w:rsid w:val="005302BF"/>
    <w:rsid w:val="00533EF9"/>
    <w:rsid w:val="005431EA"/>
    <w:rsid w:val="00564558"/>
    <w:rsid w:val="00567B4E"/>
    <w:rsid w:val="00580A8B"/>
    <w:rsid w:val="00590D07"/>
    <w:rsid w:val="005951C8"/>
    <w:rsid w:val="005A20B2"/>
    <w:rsid w:val="005A5A1C"/>
    <w:rsid w:val="005C1F0C"/>
    <w:rsid w:val="005D3E3D"/>
    <w:rsid w:val="005E31EB"/>
    <w:rsid w:val="005F53B7"/>
    <w:rsid w:val="005F7612"/>
    <w:rsid w:val="00602973"/>
    <w:rsid w:val="00603A18"/>
    <w:rsid w:val="0062254E"/>
    <w:rsid w:val="006400E2"/>
    <w:rsid w:val="0065191E"/>
    <w:rsid w:val="00665919"/>
    <w:rsid w:val="0067158C"/>
    <w:rsid w:val="00681FEC"/>
    <w:rsid w:val="00686EF5"/>
    <w:rsid w:val="006A34F3"/>
    <w:rsid w:val="006A48D2"/>
    <w:rsid w:val="006A5171"/>
    <w:rsid w:val="006E25D8"/>
    <w:rsid w:val="00703A77"/>
    <w:rsid w:val="00713EE1"/>
    <w:rsid w:val="00721EF8"/>
    <w:rsid w:val="0072211E"/>
    <w:rsid w:val="007306CC"/>
    <w:rsid w:val="00741B34"/>
    <w:rsid w:val="00754109"/>
    <w:rsid w:val="007650FC"/>
    <w:rsid w:val="007810CC"/>
    <w:rsid w:val="00781B97"/>
    <w:rsid w:val="00784D58"/>
    <w:rsid w:val="00786B58"/>
    <w:rsid w:val="00791282"/>
    <w:rsid w:val="007A03FC"/>
    <w:rsid w:val="007A432C"/>
    <w:rsid w:val="007D36D3"/>
    <w:rsid w:val="007D7473"/>
    <w:rsid w:val="007F0F76"/>
    <w:rsid w:val="007F5E69"/>
    <w:rsid w:val="00807CB6"/>
    <w:rsid w:val="0081111F"/>
    <w:rsid w:val="00814A5E"/>
    <w:rsid w:val="008501F1"/>
    <w:rsid w:val="00854550"/>
    <w:rsid w:val="00860646"/>
    <w:rsid w:val="0086396B"/>
    <w:rsid w:val="00865A8D"/>
    <w:rsid w:val="008811DB"/>
    <w:rsid w:val="008A5DB2"/>
    <w:rsid w:val="008B2D2F"/>
    <w:rsid w:val="008B47C8"/>
    <w:rsid w:val="008D2B9C"/>
    <w:rsid w:val="008D6863"/>
    <w:rsid w:val="008E056B"/>
    <w:rsid w:val="008E3C89"/>
    <w:rsid w:val="008F7E75"/>
    <w:rsid w:val="00923F43"/>
    <w:rsid w:val="00924ED7"/>
    <w:rsid w:val="00924F3E"/>
    <w:rsid w:val="00936A6C"/>
    <w:rsid w:val="0094329F"/>
    <w:rsid w:val="00945ED4"/>
    <w:rsid w:val="009652C8"/>
    <w:rsid w:val="00973161"/>
    <w:rsid w:val="00982141"/>
    <w:rsid w:val="0098744F"/>
    <w:rsid w:val="00990BFC"/>
    <w:rsid w:val="00994F6A"/>
    <w:rsid w:val="009A4801"/>
    <w:rsid w:val="009A5077"/>
    <w:rsid w:val="009D6CB9"/>
    <w:rsid w:val="009D7F1E"/>
    <w:rsid w:val="009E1191"/>
    <w:rsid w:val="009E38C3"/>
    <w:rsid w:val="009E6B26"/>
    <w:rsid w:val="00A00482"/>
    <w:rsid w:val="00A03D81"/>
    <w:rsid w:val="00A20404"/>
    <w:rsid w:val="00A26A16"/>
    <w:rsid w:val="00A3337F"/>
    <w:rsid w:val="00A33855"/>
    <w:rsid w:val="00A44879"/>
    <w:rsid w:val="00A45105"/>
    <w:rsid w:val="00A56D60"/>
    <w:rsid w:val="00A748E3"/>
    <w:rsid w:val="00A80A71"/>
    <w:rsid w:val="00A85106"/>
    <w:rsid w:val="00A85D50"/>
    <w:rsid w:val="00A9240D"/>
    <w:rsid w:val="00AA35A2"/>
    <w:rsid w:val="00AA5B4E"/>
    <w:rsid w:val="00AB1C7A"/>
    <w:rsid w:val="00AB6262"/>
    <w:rsid w:val="00AB6D9C"/>
    <w:rsid w:val="00AD29C5"/>
    <w:rsid w:val="00AD58B4"/>
    <w:rsid w:val="00AF2011"/>
    <w:rsid w:val="00AF6A67"/>
    <w:rsid w:val="00B03835"/>
    <w:rsid w:val="00B0650C"/>
    <w:rsid w:val="00B1261C"/>
    <w:rsid w:val="00B21764"/>
    <w:rsid w:val="00B24CD4"/>
    <w:rsid w:val="00B3064A"/>
    <w:rsid w:val="00B30B71"/>
    <w:rsid w:val="00B316FF"/>
    <w:rsid w:val="00B32683"/>
    <w:rsid w:val="00B620AF"/>
    <w:rsid w:val="00B86B75"/>
    <w:rsid w:val="00BA0BBF"/>
    <w:rsid w:val="00BA2019"/>
    <w:rsid w:val="00BC48D5"/>
    <w:rsid w:val="00C0674C"/>
    <w:rsid w:val="00C11BEB"/>
    <w:rsid w:val="00C12184"/>
    <w:rsid w:val="00C36279"/>
    <w:rsid w:val="00C426E8"/>
    <w:rsid w:val="00C52E3F"/>
    <w:rsid w:val="00C543C2"/>
    <w:rsid w:val="00C62E53"/>
    <w:rsid w:val="00C63A29"/>
    <w:rsid w:val="00C751B1"/>
    <w:rsid w:val="00C77080"/>
    <w:rsid w:val="00C77968"/>
    <w:rsid w:val="00C87725"/>
    <w:rsid w:val="00C93DA6"/>
    <w:rsid w:val="00CB5A31"/>
    <w:rsid w:val="00D1776A"/>
    <w:rsid w:val="00D308E2"/>
    <w:rsid w:val="00D35F87"/>
    <w:rsid w:val="00D5639C"/>
    <w:rsid w:val="00D663D7"/>
    <w:rsid w:val="00D80BAA"/>
    <w:rsid w:val="00D81952"/>
    <w:rsid w:val="00D85A0B"/>
    <w:rsid w:val="00D86D08"/>
    <w:rsid w:val="00DA3B5C"/>
    <w:rsid w:val="00DA54DA"/>
    <w:rsid w:val="00DB23DE"/>
    <w:rsid w:val="00DC1AA8"/>
    <w:rsid w:val="00DC5C5C"/>
    <w:rsid w:val="00DE2FAF"/>
    <w:rsid w:val="00DE5308"/>
    <w:rsid w:val="00DF1783"/>
    <w:rsid w:val="00DF325E"/>
    <w:rsid w:val="00DF62E7"/>
    <w:rsid w:val="00E12FE1"/>
    <w:rsid w:val="00E271D3"/>
    <w:rsid w:val="00E313CB"/>
    <w:rsid w:val="00E315A3"/>
    <w:rsid w:val="00E435A2"/>
    <w:rsid w:val="00E62134"/>
    <w:rsid w:val="00E72AD7"/>
    <w:rsid w:val="00E85802"/>
    <w:rsid w:val="00E874F2"/>
    <w:rsid w:val="00EA04D0"/>
    <w:rsid w:val="00EA1075"/>
    <w:rsid w:val="00EA4C03"/>
    <w:rsid w:val="00EA6D57"/>
    <w:rsid w:val="00EB3820"/>
    <w:rsid w:val="00EC59BB"/>
    <w:rsid w:val="00EF4833"/>
    <w:rsid w:val="00EF7E77"/>
    <w:rsid w:val="00F10CFA"/>
    <w:rsid w:val="00F2284F"/>
    <w:rsid w:val="00F23C24"/>
    <w:rsid w:val="00F24B94"/>
    <w:rsid w:val="00F4493F"/>
    <w:rsid w:val="00F454BA"/>
    <w:rsid w:val="00F53C0A"/>
    <w:rsid w:val="00F60C98"/>
    <w:rsid w:val="00F649ED"/>
    <w:rsid w:val="00F66184"/>
    <w:rsid w:val="00F767EE"/>
    <w:rsid w:val="00F80CDE"/>
    <w:rsid w:val="00F90188"/>
    <w:rsid w:val="00F92C49"/>
    <w:rsid w:val="00F92F2B"/>
    <w:rsid w:val="00F97323"/>
    <w:rsid w:val="00FA7FB4"/>
    <w:rsid w:val="00FB40F0"/>
    <w:rsid w:val="00FB4355"/>
    <w:rsid w:val="00FD0663"/>
    <w:rsid w:val="00FE05B0"/>
    <w:rsid w:val="00FE12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AF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368"/>
    <w:pPr>
      <w:spacing w:before="180" w:after="180"/>
    </w:pPr>
    <w:rPr>
      <w:rFonts w:ascii="Segoe UI" w:hAnsi="Segoe UI"/>
    </w:rPr>
  </w:style>
  <w:style w:type="paragraph" w:styleId="Heading1">
    <w:name w:val="heading 1"/>
    <w:basedOn w:val="Normal"/>
    <w:next w:val="Normal"/>
    <w:uiPriority w:val="9"/>
    <w:qFormat/>
    <w:rsid w:val="00340368"/>
    <w:pPr>
      <w:keepNext/>
      <w:keepLines/>
      <w:spacing w:before="480" w:after="0"/>
      <w:outlineLvl w:val="0"/>
    </w:pPr>
    <w:rPr>
      <w:rFonts w:ascii="Segoe UI Semibold" w:eastAsiaTheme="majorEastAsia" w:hAnsi="Segoe UI Semibold" w:cstheme="majorBidi"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1F7"/>
    <w:pPr>
      <w:keepNext/>
      <w:keepLines/>
      <w:spacing w:before="200" w:after="0"/>
      <w:outlineLvl w:val="1"/>
    </w:pPr>
    <w:rPr>
      <w:rFonts w:ascii="Segoe UI Light" w:eastAsiaTheme="majorEastAsia" w:hAnsi="Segoe UI Light" w:cstheme="majorBidi"/>
      <w:b/>
      <w:bCs/>
      <w:color w:val="3C506E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0D51F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C506E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7F0F76"/>
    <w:pPr>
      <w:spacing w:before="100" w:after="100"/>
    </w:pPr>
    <w:rPr>
      <w:rFonts w:ascii="Segoe UI Semilight" w:eastAsiaTheme="majorEastAsia" w:hAnsi="Segoe UI Semilight" w:cstheme="majorBidi"/>
      <w:bCs/>
      <w:sz w:val="22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3403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80BA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0BAA"/>
    <w:rPr>
      <w:rFonts w:ascii="Segoe UI" w:hAnsi="Segoe UI"/>
    </w:rPr>
  </w:style>
  <w:style w:type="paragraph" w:styleId="NoSpacing">
    <w:name w:val="No Spacing"/>
    <w:link w:val="NoSpacingChar"/>
    <w:uiPriority w:val="1"/>
    <w:qFormat/>
    <w:rsid w:val="00754109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4109"/>
    <w:rPr>
      <w:rFonts w:eastAsiaTheme="minorEastAsia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85106"/>
    <w:rPr>
      <w:rFonts w:ascii="Segoe UI Light" w:eastAsiaTheme="majorEastAsia" w:hAnsi="Segoe UI Light" w:cstheme="majorBidi"/>
      <w:b/>
      <w:bCs/>
      <w:color w:val="3C506E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torialr.com/" TargetMode="External"/><Relationship Id="rId2" Type="http://schemas.openxmlformats.org/officeDocument/2006/relationships/image" Target="media/image12.png"/><Relationship Id="rId1" Type="http://schemas.openxmlformats.org/officeDocument/2006/relationships/hyperlink" Target="http://creativecommons.org/licenses/by-sa/4.0/" TargetMode="External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9693-8A16-4837-8EE1-13AC910B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7-13T09:07:00Z</dcterms:created>
  <dcterms:modified xsi:type="dcterms:W3CDTF">2019-07-13T09:47:00Z</dcterms:modified>
</cp:coreProperties>
</file>